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56" w:rsidRPr="007D23CF" w:rsidRDefault="008B7C56" w:rsidP="008B7C56">
      <w:pPr>
        <w:pStyle w:val="a7"/>
        <w:jc w:val="center"/>
      </w:pPr>
      <w:r>
        <w:t>МБОУ</w:t>
      </w:r>
    </w:p>
    <w:p w:rsidR="008B7C56" w:rsidRPr="007D23CF" w:rsidRDefault="008B7C56" w:rsidP="008B7C56">
      <w:pPr>
        <w:pStyle w:val="a7"/>
        <w:jc w:val="center"/>
      </w:pPr>
      <w:proofErr w:type="spellStart"/>
      <w:r>
        <w:t>К</w:t>
      </w:r>
      <w:r w:rsidRPr="007D23CF">
        <w:t>лимовская</w:t>
      </w:r>
      <w:proofErr w:type="spellEnd"/>
      <w:r w:rsidRPr="007D23CF">
        <w:t xml:space="preserve"> средняя общеобразовательная школа №1</w:t>
      </w:r>
    </w:p>
    <w:p w:rsidR="008B7C56" w:rsidRDefault="008B7C56" w:rsidP="005173AC">
      <w:pPr>
        <w:jc w:val="center"/>
        <w:rPr>
          <w:sz w:val="28"/>
          <w:szCs w:val="28"/>
        </w:rPr>
      </w:pPr>
    </w:p>
    <w:p w:rsidR="008B7C56" w:rsidRDefault="008B7C56" w:rsidP="005173AC">
      <w:pPr>
        <w:jc w:val="center"/>
        <w:rPr>
          <w:sz w:val="28"/>
          <w:szCs w:val="28"/>
        </w:rPr>
      </w:pPr>
    </w:p>
    <w:p w:rsidR="008B7C56" w:rsidRDefault="008B7C56" w:rsidP="005173AC">
      <w:pPr>
        <w:jc w:val="center"/>
        <w:rPr>
          <w:sz w:val="28"/>
          <w:szCs w:val="28"/>
        </w:rPr>
      </w:pPr>
    </w:p>
    <w:p w:rsidR="008B7C56" w:rsidRDefault="008B7C56" w:rsidP="005809A0">
      <w:pPr>
        <w:pStyle w:val="a9"/>
        <w:jc w:val="center"/>
      </w:pPr>
    </w:p>
    <w:p w:rsidR="009B6B43" w:rsidRPr="008B7C56" w:rsidRDefault="008B7C56" w:rsidP="005809A0">
      <w:pPr>
        <w:pStyle w:val="a9"/>
        <w:jc w:val="center"/>
      </w:pPr>
      <w:r w:rsidRPr="008B7C56">
        <w:t xml:space="preserve">Разработка </w:t>
      </w:r>
      <w:r w:rsidR="009B6B43" w:rsidRPr="008B7C56">
        <w:t xml:space="preserve">урока </w:t>
      </w:r>
      <w:r w:rsidR="005809A0">
        <w:t xml:space="preserve"> «</w:t>
      </w:r>
      <w:r w:rsidR="009B6B43" w:rsidRPr="008B7C56">
        <w:t>л</w:t>
      </w:r>
      <w:r w:rsidR="005809A0">
        <w:t>егкоатлетические упражнения»</w:t>
      </w:r>
    </w:p>
    <w:p w:rsidR="008B7C56" w:rsidRDefault="008B7C56" w:rsidP="005809A0">
      <w:pPr>
        <w:jc w:val="center"/>
        <w:rPr>
          <w:b/>
        </w:rPr>
      </w:pPr>
    </w:p>
    <w:p w:rsidR="008B7C56" w:rsidRDefault="008B7C56" w:rsidP="005809A0">
      <w:pPr>
        <w:jc w:val="center"/>
        <w:rPr>
          <w:b/>
        </w:rPr>
      </w:pPr>
    </w:p>
    <w:p w:rsidR="008B7C56" w:rsidRDefault="008B7C56">
      <w:pPr>
        <w:rPr>
          <w:b/>
        </w:rPr>
      </w:pPr>
    </w:p>
    <w:p w:rsidR="008B7C56" w:rsidRDefault="008B7C56">
      <w:pPr>
        <w:rPr>
          <w:b/>
        </w:rPr>
      </w:pPr>
    </w:p>
    <w:p w:rsidR="008B7C56" w:rsidRDefault="0099677D" w:rsidP="0099677D">
      <w:pPr>
        <w:tabs>
          <w:tab w:val="left" w:pos="3705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D82D6A2" wp14:editId="7F70F05F">
            <wp:extent cx="2600325" cy="3048000"/>
            <wp:effectExtent l="0" t="0" r="9525" b="0"/>
            <wp:docPr id="4" name="Рисунок 4" descr="http://hzmedia.heyzap.com/production_thumbnail_games_coloring-athletics-1_100x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zmedia.heyzap.com/production_thumbnail_games_coloring-athletics-1_100x10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56" w:rsidRDefault="008B7C56" w:rsidP="0099677D">
      <w:pPr>
        <w:jc w:val="center"/>
        <w:rPr>
          <w:b/>
        </w:rPr>
      </w:pPr>
    </w:p>
    <w:p w:rsidR="008B7C56" w:rsidRDefault="008B7C56" w:rsidP="0099677D">
      <w:pPr>
        <w:jc w:val="right"/>
        <w:rPr>
          <w:b/>
        </w:rPr>
      </w:pPr>
    </w:p>
    <w:p w:rsidR="005809A0" w:rsidRDefault="005809A0" w:rsidP="0099677D">
      <w:pPr>
        <w:pStyle w:val="a7"/>
        <w:jc w:val="center"/>
      </w:pPr>
      <w:bookmarkStart w:id="0" w:name="_GoBack"/>
      <w:bookmarkEnd w:id="0"/>
    </w:p>
    <w:p w:rsidR="008B7C56" w:rsidRPr="007D23CF" w:rsidRDefault="008B7C56" w:rsidP="0099677D">
      <w:pPr>
        <w:pStyle w:val="a7"/>
        <w:ind w:left="4956" w:firstLine="708"/>
      </w:pPr>
      <w:r>
        <w:t xml:space="preserve"> </w:t>
      </w:r>
      <w:r w:rsidRPr="007D23CF">
        <w:t>Время проведения:40 минут</w:t>
      </w:r>
    </w:p>
    <w:p w:rsidR="008B7C56" w:rsidRPr="007D23CF" w:rsidRDefault="008B7C56" w:rsidP="008B7C56">
      <w:pPr>
        <w:pStyle w:val="a7"/>
      </w:pPr>
      <w:r>
        <w:t xml:space="preserve">                                          Учитель: Чернышева Светлана  </w:t>
      </w:r>
      <w:r w:rsidRPr="007D23CF">
        <w:t>Константиновна</w:t>
      </w:r>
    </w:p>
    <w:p w:rsidR="009B6B43" w:rsidRPr="00823142" w:rsidRDefault="005809A0" w:rsidP="0099677D">
      <w:pPr>
        <w:jc w:val="center"/>
        <w:rPr>
          <w:rFonts w:ascii="Times New Roman" w:hAnsi="Times New Roman" w:cs="Times New Roman"/>
          <w:sz w:val="32"/>
          <w:szCs w:val="32"/>
        </w:rPr>
      </w:pPr>
      <w:r w:rsidRPr="0082314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- конспект урока по легкоатлетическим упражнениям </w:t>
      </w:r>
      <w:r w:rsidR="0099677D">
        <w:rPr>
          <w:rFonts w:ascii="Times New Roman" w:hAnsi="Times New Roman" w:cs="Times New Roman"/>
          <w:b/>
          <w:sz w:val="32"/>
          <w:szCs w:val="32"/>
        </w:rPr>
        <w:t xml:space="preserve">во </w:t>
      </w:r>
      <w:r w:rsidRPr="00823142">
        <w:rPr>
          <w:rFonts w:ascii="Times New Roman" w:hAnsi="Times New Roman" w:cs="Times New Roman"/>
          <w:b/>
          <w:sz w:val="32"/>
          <w:szCs w:val="32"/>
        </w:rPr>
        <w:t>2 классе</w:t>
      </w:r>
    </w:p>
    <w:p w:rsidR="009B6B43" w:rsidRPr="00587333" w:rsidRDefault="002B7A7A">
      <w:pPr>
        <w:rPr>
          <w:rFonts w:ascii="Times New Roman" w:hAnsi="Times New Roman" w:cs="Times New Roman"/>
          <w:sz w:val="28"/>
        </w:rPr>
      </w:pPr>
      <w:r w:rsidRPr="00587333">
        <w:rPr>
          <w:rFonts w:ascii="Times New Roman" w:hAnsi="Times New Roman" w:cs="Times New Roman"/>
          <w:b/>
          <w:sz w:val="28"/>
        </w:rPr>
        <w:t>Тема:</w:t>
      </w:r>
      <w:r w:rsidR="00587333">
        <w:rPr>
          <w:rFonts w:ascii="Times New Roman" w:hAnsi="Times New Roman" w:cs="Times New Roman"/>
          <w:sz w:val="28"/>
        </w:rPr>
        <w:t xml:space="preserve"> Л</w:t>
      </w:r>
      <w:r w:rsidRPr="00587333">
        <w:rPr>
          <w:rFonts w:ascii="Times New Roman" w:hAnsi="Times New Roman" w:cs="Times New Roman"/>
          <w:sz w:val="28"/>
        </w:rPr>
        <w:t>егкоатлетические упражнения</w:t>
      </w:r>
    </w:p>
    <w:p w:rsidR="005809A0" w:rsidRPr="00587333" w:rsidRDefault="005809A0">
      <w:pPr>
        <w:rPr>
          <w:rFonts w:ascii="Times New Roman" w:hAnsi="Times New Roman" w:cs="Times New Roman"/>
          <w:sz w:val="28"/>
        </w:rPr>
      </w:pPr>
      <w:r w:rsidRPr="00587333">
        <w:rPr>
          <w:rFonts w:ascii="Times New Roman" w:hAnsi="Times New Roman" w:cs="Times New Roman"/>
          <w:sz w:val="28"/>
        </w:rPr>
        <w:t>Тип: Комбинированный</w:t>
      </w:r>
    </w:p>
    <w:p w:rsidR="00EE1354" w:rsidRPr="00587333" w:rsidRDefault="002B7A7A">
      <w:pPr>
        <w:rPr>
          <w:rFonts w:ascii="Times New Roman" w:hAnsi="Times New Roman" w:cs="Times New Roman"/>
          <w:sz w:val="28"/>
        </w:rPr>
      </w:pPr>
      <w:r w:rsidRPr="00587333">
        <w:rPr>
          <w:rFonts w:ascii="Times New Roman" w:hAnsi="Times New Roman" w:cs="Times New Roman"/>
          <w:b/>
          <w:sz w:val="28"/>
        </w:rPr>
        <w:t>Цель</w:t>
      </w:r>
      <w:r w:rsidR="00EE1354" w:rsidRPr="00587333">
        <w:rPr>
          <w:rFonts w:ascii="Times New Roman" w:hAnsi="Times New Roman" w:cs="Times New Roman"/>
          <w:b/>
          <w:sz w:val="28"/>
        </w:rPr>
        <w:t>:</w:t>
      </w:r>
      <w:r w:rsidR="00EE1354" w:rsidRPr="00587333">
        <w:rPr>
          <w:rFonts w:ascii="Times New Roman" w:hAnsi="Times New Roman" w:cs="Times New Roman"/>
          <w:sz w:val="28"/>
        </w:rPr>
        <w:t xml:space="preserve"> </w:t>
      </w:r>
      <w:r w:rsidR="00587333">
        <w:rPr>
          <w:rFonts w:ascii="Times New Roman" w:hAnsi="Times New Roman" w:cs="Times New Roman"/>
          <w:sz w:val="28"/>
        </w:rPr>
        <w:t>Ф</w:t>
      </w:r>
      <w:r w:rsidR="00C4362A" w:rsidRPr="00587333">
        <w:rPr>
          <w:rFonts w:ascii="Times New Roman" w:hAnsi="Times New Roman" w:cs="Times New Roman"/>
          <w:sz w:val="28"/>
        </w:rPr>
        <w:t xml:space="preserve">ормировать </w:t>
      </w:r>
      <w:r w:rsidRPr="00587333">
        <w:rPr>
          <w:rFonts w:ascii="Times New Roman" w:hAnsi="Times New Roman" w:cs="Times New Roman"/>
          <w:sz w:val="28"/>
        </w:rPr>
        <w:t xml:space="preserve">представление </w:t>
      </w:r>
      <w:r w:rsidR="00C4362A" w:rsidRPr="00587333">
        <w:rPr>
          <w:rFonts w:ascii="Times New Roman" w:hAnsi="Times New Roman" w:cs="Times New Roman"/>
          <w:sz w:val="28"/>
        </w:rPr>
        <w:t xml:space="preserve"> о влиянии подвижных игр и физических упражнений</w:t>
      </w:r>
      <w:r w:rsidRPr="00587333">
        <w:rPr>
          <w:rFonts w:ascii="Times New Roman" w:hAnsi="Times New Roman" w:cs="Times New Roman"/>
          <w:sz w:val="28"/>
        </w:rPr>
        <w:t xml:space="preserve">, </w:t>
      </w:r>
      <w:r w:rsidR="00C4362A" w:rsidRPr="00587333">
        <w:rPr>
          <w:rFonts w:ascii="Times New Roman" w:hAnsi="Times New Roman" w:cs="Times New Roman"/>
          <w:sz w:val="28"/>
        </w:rPr>
        <w:t xml:space="preserve"> на сохранение и укрепление</w:t>
      </w:r>
      <w:r w:rsidRPr="00587333">
        <w:rPr>
          <w:rFonts w:ascii="Times New Roman" w:hAnsi="Times New Roman" w:cs="Times New Roman"/>
          <w:sz w:val="28"/>
        </w:rPr>
        <w:t xml:space="preserve"> нравственного, психического и физического здоровья человека,</w:t>
      </w:r>
      <w:r w:rsidR="00372404" w:rsidRPr="00587333">
        <w:rPr>
          <w:rFonts w:ascii="Times New Roman" w:hAnsi="Times New Roman" w:cs="Times New Roman"/>
          <w:sz w:val="28"/>
        </w:rPr>
        <w:t xml:space="preserve"> </w:t>
      </w:r>
      <w:r w:rsidRPr="00587333">
        <w:rPr>
          <w:rFonts w:ascii="Times New Roman" w:hAnsi="Times New Roman" w:cs="Times New Roman"/>
          <w:sz w:val="28"/>
        </w:rPr>
        <w:t>о метании</w:t>
      </w:r>
    </w:p>
    <w:p w:rsidR="005809A0" w:rsidRPr="00587333" w:rsidRDefault="00ED0076">
      <w:pPr>
        <w:rPr>
          <w:rFonts w:ascii="Times New Roman" w:hAnsi="Times New Roman" w:cs="Times New Roman"/>
          <w:b/>
          <w:sz w:val="28"/>
          <w:szCs w:val="28"/>
        </w:rPr>
      </w:pPr>
      <w:r w:rsidRPr="00587333">
        <w:rPr>
          <w:rFonts w:ascii="Times New Roman" w:hAnsi="Times New Roman" w:cs="Times New Roman"/>
          <w:b/>
          <w:sz w:val="28"/>
          <w:szCs w:val="28"/>
        </w:rPr>
        <w:t>Задачи:</w:t>
      </w:r>
      <w:r w:rsidR="002B7A7A" w:rsidRPr="00587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9A0" w:rsidRPr="00587333" w:rsidRDefault="005809A0">
      <w:pPr>
        <w:rPr>
          <w:rFonts w:ascii="Times New Roman" w:hAnsi="Times New Roman" w:cs="Times New Roman"/>
          <w:b/>
        </w:rPr>
      </w:pPr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. ОБРАЗОВАТЕЛЬНЫЕ:</w:t>
      </w:r>
    </w:p>
    <w:p w:rsidR="00ED0076" w:rsidRPr="00587333" w:rsidRDefault="007B07C1">
      <w:pPr>
        <w:rPr>
          <w:rFonts w:ascii="Times New Roman" w:hAnsi="Times New Roman" w:cs="Times New Roman"/>
          <w:sz w:val="28"/>
          <w:szCs w:val="20"/>
        </w:rPr>
      </w:pPr>
      <w:r w:rsidRPr="00587333">
        <w:rPr>
          <w:rFonts w:ascii="Times New Roman" w:hAnsi="Times New Roman" w:cs="Times New Roman"/>
          <w:sz w:val="28"/>
          <w:szCs w:val="20"/>
        </w:rPr>
        <w:t xml:space="preserve">1. </w:t>
      </w:r>
      <w:r w:rsidR="00823142" w:rsidRPr="00587333">
        <w:rPr>
          <w:rFonts w:ascii="Times New Roman" w:hAnsi="Times New Roman" w:cs="Times New Roman"/>
          <w:sz w:val="28"/>
          <w:szCs w:val="20"/>
        </w:rPr>
        <w:t xml:space="preserve">Обучение технике </w:t>
      </w:r>
      <w:r w:rsidR="00ED0076" w:rsidRPr="00587333">
        <w:rPr>
          <w:rFonts w:ascii="Times New Roman" w:hAnsi="Times New Roman" w:cs="Times New Roman"/>
          <w:sz w:val="28"/>
          <w:szCs w:val="20"/>
        </w:rPr>
        <w:t>метания малого мяча</w:t>
      </w:r>
      <w:r w:rsidRPr="00587333">
        <w:rPr>
          <w:rFonts w:ascii="Times New Roman" w:hAnsi="Times New Roman" w:cs="Times New Roman"/>
          <w:sz w:val="28"/>
          <w:szCs w:val="20"/>
        </w:rPr>
        <w:t xml:space="preserve"> с места на дальность</w:t>
      </w:r>
    </w:p>
    <w:p w:rsidR="007B07C1" w:rsidRPr="00587333" w:rsidRDefault="007B07C1">
      <w:pPr>
        <w:rPr>
          <w:rFonts w:ascii="Times New Roman" w:hAnsi="Times New Roman" w:cs="Times New Roman"/>
          <w:sz w:val="28"/>
          <w:szCs w:val="20"/>
        </w:rPr>
      </w:pPr>
      <w:r w:rsidRPr="00587333">
        <w:rPr>
          <w:rFonts w:ascii="Times New Roman" w:hAnsi="Times New Roman" w:cs="Times New Roman"/>
          <w:sz w:val="28"/>
          <w:szCs w:val="20"/>
        </w:rPr>
        <w:t>2. Совершенствование техники высокого старта</w:t>
      </w:r>
      <w:r w:rsidR="00823142" w:rsidRPr="00587333">
        <w:rPr>
          <w:rFonts w:ascii="Times New Roman" w:hAnsi="Times New Roman" w:cs="Times New Roman"/>
          <w:sz w:val="28"/>
          <w:szCs w:val="20"/>
        </w:rPr>
        <w:t xml:space="preserve"> </w:t>
      </w:r>
    </w:p>
    <w:p w:rsidR="00823142" w:rsidRPr="00587333" w:rsidRDefault="00823142">
      <w:pPr>
        <w:rPr>
          <w:rFonts w:ascii="Times New Roman" w:hAnsi="Times New Roman" w:cs="Times New Roman"/>
          <w:sz w:val="28"/>
          <w:szCs w:val="20"/>
        </w:rPr>
      </w:pPr>
      <w:r w:rsidRPr="00587333">
        <w:rPr>
          <w:rFonts w:ascii="Times New Roman" w:hAnsi="Times New Roman" w:cs="Times New Roman"/>
          <w:sz w:val="28"/>
          <w:szCs w:val="20"/>
        </w:rPr>
        <w:t>3.Отработка техники высокого старта в игровых условиях</w:t>
      </w:r>
    </w:p>
    <w:p w:rsidR="003C2BC6" w:rsidRPr="00587333" w:rsidRDefault="007B07C1">
      <w:pPr>
        <w:rPr>
          <w:rFonts w:ascii="Times New Roman" w:hAnsi="Times New Roman" w:cs="Times New Roman"/>
          <w:sz w:val="28"/>
          <w:szCs w:val="20"/>
        </w:rPr>
      </w:pPr>
      <w:r w:rsidRPr="00587333">
        <w:rPr>
          <w:rFonts w:ascii="Times New Roman" w:hAnsi="Times New Roman" w:cs="Times New Roman"/>
          <w:sz w:val="28"/>
          <w:szCs w:val="20"/>
        </w:rPr>
        <w:t xml:space="preserve">3.Развитие двигательных качеств: </w:t>
      </w:r>
      <w:r w:rsidR="00C008B1" w:rsidRPr="00587333">
        <w:rPr>
          <w:rFonts w:ascii="Times New Roman" w:hAnsi="Times New Roman" w:cs="Times New Roman"/>
          <w:sz w:val="28"/>
          <w:szCs w:val="20"/>
        </w:rPr>
        <w:t>б</w:t>
      </w:r>
      <w:r w:rsidRPr="00587333">
        <w:rPr>
          <w:rFonts w:ascii="Times New Roman" w:hAnsi="Times New Roman" w:cs="Times New Roman"/>
          <w:sz w:val="28"/>
          <w:szCs w:val="20"/>
        </w:rPr>
        <w:t>ыстроты, ловкости, координации движений</w:t>
      </w:r>
    </w:p>
    <w:p w:rsidR="005809A0" w:rsidRPr="00587333" w:rsidRDefault="005809A0" w:rsidP="005809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I. ОЗДОРОВИТЕЛЬНЫЕ И РАЗВИВАЮЩИЕ:</w:t>
      </w:r>
    </w:p>
    <w:p w:rsidR="005809A0" w:rsidRPr="00587333" w:rsidRDefault="005809A0" w:rsidP="005809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Укрепление осанки</w:t>
      </w:r>
    </w:p>
    <w:p w:rsidR="005809A0" w:rsidRPr="00587333" w:rsidRDefault="005809A0" w:rsidP="005809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Развивитие ловкости, быстроты реакции и координационной точности движений, игрового мышления</w:t>
      </w:r>
    </w:p>
    <w:p w:rsidR="005809A0" w:rsidRPr="00587333" w:rsidRDefault="005809A0" w:rsidP="005809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II. ВОСПИТАТЕЛЬНЫЕ:</w:t>
      </w:r>
    </w:p>
    <w:p w:rsidR="002D2051" w:rsidRDefault="005809A0" w:rsidP="005809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Воспитание чувства коллективизма, взаимовыручки, коммуникативных качеств через игровые взаимодействия, ответственности</w:t>
      </w:r>
      <w:r w:rsidR="00D43D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D2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вства дружбы</w:t>
      </w:r>
    </w:p>
    <w:p w:rsidR="005809A0" w:rsidRPr="00587333" w:rsidRDefault="005809A0" w:rsidP="005809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73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тоды проведения:</w:t>
      </w:r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глядный, словестный, практический</w:t>
      </w:r>
    </w:p>
    <w:p w:rsidR="005809A0" w:rsidRPr="00587333" w:rsidRDefault="005809A0" w:rsidP="005809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733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рганизационные методы:</w:t>
      </w:r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точный</w:t>
      </w:r>
      <w:proofErr w:type="gramEnd"/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7CB1"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ронтальный, групповой</w:t>
      </w:r>
    </w:p>
    <w:p w:rsidR="005809A0" w:rsidRPr="00587333" w:rsidRDefault="005809A0" w:rsidP="005809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9A0" w:rsidRPr="00587333" w:rsidRDefault="005809A0" w:rsidP="005809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73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</w:t>
      </w:r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спортивный зал.</w:t>
      </w:r>
    </w:p>
    <w:p w:rsidR="005809A0" w:rsidRPr="00587333" w:rsidRDefault="005809A0" w:rsidP="005809A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73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ь:</w:t>
      </w:r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DA7CB1"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ннисные </w:t>
      </w:r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ячи, секундомер, свисток</w:t>
      </w:r>
    </w:p>
    <w:p w:rsidR="007B07C1" w:rsidRPr="00587333" w:rsidRDefault="005809A0" w:rsidP="0058733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733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обия:</w:t>
      </w:r>
      <w:r w:rsidRP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учебник</w:t>
      </w:r>
      <w:r w:rsidR="005873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16"/>
        <w:gridCol w:w="2393"/>
      </w:tblGrid>
      <w:tr w:rsidR="00460904" w:rsidRPr="002D2051" w:rsidTr="00A47C6C">
        <w:tc>
          <w:tcPr>
            <w:tcW w:w="710" w:type="dxa"/>
            <w:vAlign w:val="center"/>
          </w:tcPr>
          <w:p w:rsidR="00460904" w:rsidRPr="002D2051" w:rsidRDefault="00460904" w:rsidP="00A4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0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D20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D205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460904" w:rsidRPr="002D2051" w:rsidRDefault="00460904" w:rsidP="00A4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460904" w:rsidRPr="002D2051" w:rsidRDefault="00460904" w:rsidP="00A4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05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116" w:type="dxa"/>
            <w:vAlign w:val="center"/>
          </w:tcPr>
          <w:p w:rsidR="00460904" w:rsidRPr="002D2051" w:rsidRDefault="00460904" w:rsidP="00A4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051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393" w:type="dxa"/>
            <w:vAlign w:val="center"/>
          </w:tcPr>
          <w:p w:rsidR="00460904" w:rsidRPr="002D2051" w:rsidRDefault="00460904" w:rsidP="00A4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05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A47C6C" w:rsidRPr="005A5A6B" w:rsidTr="00EA5331">
        <w:tc>
          <w:tcPr>
            <w:tcW w:w="710" w:type="dxa"/>
          </w:tcPr>
          <w:p w:rsidR="00A47C6C" w:rsidRPr="005A5A6B" w:rsidRDefault="00A47C6C" w:rsidP="00460904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A5A6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5528" w:type="dxa"/>
          </w:tcPr>
          <w:p w:rsidR="00A47C6C" w:rsidRPr="005A5A6B" w:rsidRDefault="00A47C6C" w:rsidP="004609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A6B">
              <w:rPr>
                <w:rFonts w:ascii="Times New Roman" w:hAnsi="Times New Roman" w:cs="Times New Roman"/>
                <w:b/>
                <w:sz w:val="24"/>
              </w:rPr>
              <w:t>Подготовительная часть 10мин</w:t>
            </w:r>
          </w:p>
        </w:tc>
        <w:tc>
          <w:tcPr>
            <w:tcW w:w="1116" w:type="dxa"/>
          </w:tcPr>
          <w:p w:rsidR="00A47C6C" w:rsidRPr="005A5A6B" w:rsidRDefault="00A47C6C" w:rsidP="004609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A47C6C" w:rsidRPr="005A5A6B" w:rsidRDefault="00A47C6C" w:rsidP="004609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60904" w:rsidRPr="005A5A6B" w:rsidTr="00EA5331">
        <w:tc>
          <w:tcPr>
            <w:tcW w:w="710" w:type="dxa"/>
          </w:tcPr>
          <w:p w:rsidR="00460904" w:rsidRPr="005A5A6B" w:rsidRDefault="0046090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528" w:type="dxa"/>
          </w:tcPr>
          <w:p w:rsidR="00F57AF5" w:rsidRPr="005A5A6B" w:rsidRDefault="00460904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Организационный момент</w:t>
            </w:r>
            <w:r w:rsidR="00A47C6C" w:rsidRPr="005A5A6B">
              <w:rPr>
                <w:rFonts w:ascii="Times New Roman" w:hAnsi="Times New Roman" w:cs="Times New Roman"/>
                <w:sz w:val="24"/>
              </w:rPr>
              <w:t>: построение,</w:t>
            </w:r>
          </w:p>
          <w:p w:rsidR="00460904" w:rsidRPr="005A5A6B" w:rsidRDefault="00F57AF5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 Сообщение задач урока</w:t>
            </w: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E02DD" w:rsidRPr="005A5A6B" w:rsidRDefault="00D43DA5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  <w:szCs w:val="18"/>
              </w:rPr>
              <w:t>Беседа о настроении и эмоциях</w:t>
            </w: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Повороты «направо!», «налево!», «кругом!»</w:t>
            </w: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BF64FA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Ходьба:  на носках, пятках, </w:t>
            </w:r>
            <w:proofErr w:type="spellStart"/>
            <w:r w:rsidRPr="005A5A6B">
              <w:rPr>
                <w:rFonts w:ascii="Times New Roman" w:hAnsi="Times New Roman" w:cs="Times New Roman"/>
                <w:sz w:val="24"/>
              </w:rPr>
              <w:t>полуприседе</w:t>
            </w:r>
            <w:proofErr w:type="spellEnd"/>
            <w:r w:rsidRPr="005A5A6B">
              <w:rPr>
                <w:rFonts w:ascii="Times New Roman" w:hAnsi="Times New Roman" w:cs="Times New Roman"/>
                <w:sz w:val="24"/>
              </w:rPr>
              <w:t>, в полном приседе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lastRenderedPageBreak/>
              <w:t xml:space="preserve">Бег приставными шагами правым, левым боком 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 обычный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5A5A6B" w:rsidP="00341C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БУ: </w:t>
            </w:r>
            <w:r w:rsidR="00341C2B" w:rsidRPr="005A5A6B">
              <w:rPr>
                <w:rFonts w:ascii="Times New Roman" w:hAnsi="Times New Roman" w:cs="Times New Roman"/>
                <w:sz w:val="24"/>
              </w:rPr>
              <w:t xml:space="preserve"> с высоким подниманием бедра</w:t>
            </w:r>
          </w:p>
          <w:p w:rsidR="00D43DA5" w:rsidRDefault="00D43DA5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- с </w:t>
            </w:r>
            <w:proofErr w:type="spellStart"/>
            <w:r w:rsidRPr="005A5A6B">
              <w:rPr>
                <w:rFonts w:ascii="Times New Roman" w:hAnsi="Times New Roman" w:cs="Times New Roman"/>
                <w:sz w:val="24"/>
              </w:rPr>
              <w:t>захлестом</w:t>
            </w:r>
            <w:proofErr w:type="spellEnd"/>
            <w:r w:rsidRPr="005A5A6B">
              <w:rPr>
                <w:rFonts w:ascii="Times New Roman" w:hAnsi="Times New Roman" w:cs="Times New Roman"/>
                <w:sz w:val="24"/>
              </w:rPr>
              <w:t xml:space="preserve">  голени назад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D43D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ОРУ с малым  мячом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Подбрасывание мяча: </w:t>
            </w:r>
            <w:proofErr w:type="gramStart"/>
            <w:r w:rsidRPr="005A5A6B">
              <w:rPr>
                <w:rFonts w:ascii="Times New Roman" w:hAnsi="Times New Roman" w:cs="Times New Roman"/>
                <w:sz w:val="24"/>
              </w:rPr>
              <w:t>правой</w:t>
            </w:r>
            <w:proofErr w:type="gramEnd"/>
            <w:r w:rsidRPr="005A5A6B">
              <w:rPr>
                <w:rFonts w:ascii="Times New Roman" w:hAnsi="Times New Roman" w:cs="Times New Roman"/>
                <w:sz w:val="24"/>
              </w:rPr>
              <w:t xml:space="preserve"> (левой)  руками вверх       - обеими руками вверх нам месте                        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 тоже в движении и ловля обеими руками</w:t>
            </w:r>
          </w:p>
          <w:p w:rsidR="00341C2B" w:rsidRPr="005A5A6B" w:rsidRDefault="00DA7CB1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 л</w:t>
            </w:r>
            <w:r w:rsidR="00341C2B" w:rsidRPr="005A5A6B">
              <w:rPr>
                <w:rFonts w:ascii="Times New Roman" w:hAnsi="Times New Roman" w:cs="Times New Roman"/>
                <w:sz w:val="24"/>
              </w:rPr>
              <w:t xml:space="preserve">овля  мяча: после поворота на 180 градусов 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 ловля после удара мяча об пол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Броски мяча и ловля после удара в стену: одной рукой правой и левой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 двумя из-за головы с расстояния 3-6 метров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Ходьба с ведением мяча левой и правой рукой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6" w:type="dxa"/>
          </w:tcPr>
          <w:p w:rsidR="00460904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lastRenderedPageBreak/>
              <w:t>1,5</w:t>
            </w:r>
            <w:r w:rsidR="00072F9E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0904" w:rsidRPr="005A5A6B">
              <w:rPr>
                <w:rFonts w:ascii="Times New Roman" w:hAnsi="Times New Roman" w:cs="Times New Roman"/>
                <w:sz w:val="24"/>
              </w:rPr>
              <w:t>мин</w:t>
            </w: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>
            <w:pPr>
              <w:rPr>
                <w:rFonts w:ascii="Times New Roman" w:hAnsi="Times New Roman" w:cs="Times New Roman"/>
                <w:sz w:val="24"/>
              </w:rPr>
            </w:pPr>
          </w:p>
          <w:p w:rsidR="00A47C6C" w:rsidRPr="005A5A6B" w:rsidRDefault="00A47C6C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30 сек</w:t>
            </w: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2 мин</w:t>
            </w: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lastRenderedPageBreak/>
              <w:t>30 сек</w:t>
            </w: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Pr="005A5A6B" w:rsidRDefault="00D43DA5" w:rsidP="00D43DA5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30 сек</w:t>
            </w: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D43DA5" w:rsidRDefault="00D43DA5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7 мин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по 5 раз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6-8 раз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6 раз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4 раза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6-8 раз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по 8-10 раз</w:t>
            </w:r>
          </w:p>
        </w:tc>
        <w:tc>
          <w:tcPr>
            <w:tcW w:w="2393" w:type="dxa"/>
          </w:tcPr>
          <w:p w:rsidR="00F57AF5" w:rsidRPr="005A5A6B" w:rsidRDefault="00F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наличия спортивной формы; </w:t>
            </w:r>
            <w:proofErr w:type="gramStart"/>
            <w:r w:rsidRPr="005A5A6B">
              <w:rPr>
                <w:rFonts w:ascii="Times New Roman" w:hAnsi="Times New Roman" w:cs="Times New Roman"/>
                <w:sz w:val="24"/>
                <w:szCs w:val="24"/>
              </w:rPr>
              <w:t>освобождённых</w:t>
            </w:r>
            <w:proofErr w:type="gramEnd"/>
            <w:r w:rsidRPr="005A5A6B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здоровья (выдаются учебники с заданием для теоритической подготовки)</w:t>
            </w:r>
          </w:p>
          <w:p w:rsidR="00D43DA5" w:rsidRDefault="00D43DA5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460904" w:rsidRPr="005A5A6B" w:rsidRDefault="00160C55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5A5A6B">
              <w:rPr>
                <w:rFonts w:ascii="Times New Roman" w:hAnsi="Times New Roman" w:cs="Times New Roman"/>
                <w:sz w:val="24"/>
                <w:szCs w:val="18"/>
              </w:rPr>
              <w:t>Настроение</w:t>
            </w:r>
            <w:r w:rsidR="00846E0F" w:rsidRPr="005A5A6B">
              <w:rPr>
                <w:rFonts w:ascii="Times New Roman" w:hAnsi="Times New Roman" w:cs="Times New Roman"/>
                <w:sz w:val="24"/>
                <w:szCs w:val="18"/>
              </w:rPr>
              <w:t>-</w:t>
            </w:r>
            <w:r w:rsidR="00F57AF5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это </w:t>
            </w:r>
            <w:proofErr w:type="gramStart"/>
            <w:r w:rsidR="00F57AF5" w:rsidRPr="005A5A6B">
              <w:rPr>
                <w:rFonts w:ascii="Times New Roman" w:hAnsi="Times New Roman" w:cs="Times New Roman"/>
                <w:sz w:val="24"/>
                <w:szCs w:val="18"/>
              </w:rPr>
              <w:t>ощущения</w:t>
            </w:r>
            <w:proofErr w:type="gramEnd"/>
            <w:r w:rsidR="00930D05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F57AF5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в которых </w:t>
            </w:r>
            <w:r w:rsidRPr="005A5A6B">
              <w:rPr>
                <w:rFonts w:ascii="Times New Roman" w:hAnsi="Times New Roman" w:cs="Times New Roman"/>
                <w:sz w:val="24"/>
                <w:szCs w:val="18"/>
              </w:rPr>
              <w:t>находится</w:t>
            </w:r>
            <w:r w:rsidR="00F57AF5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 человек относительно происходящих ситуаций</w:t>
            </w:r>
            <w:r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 Эмоции</w:t>
            </w:r>
            <w:r w:rsidR="00930D05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846E0F" w:rsidRPr="005A5A6B">
              <w:rPr>
                <w:rFonts w:ascii="Times New Roman" w:hAnsi="Times New Roman" w:cs="Times New Roman"/>
                <w:sz w:val="24"/>
                <w:szCs w:val="18"/>
              </w:rPr>
              <w:t>-</w:t>
            </w:r>
            <w:r w:rsidR="00930D05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Pr="005A5A6B">
              <w:rPr>
                <w:rFonts w:ascii="Times New Roman" w:hAnsi="Times New Roman" w:cs="Times New Roman"/>
                <w:sz w:val="24"/>
                <w:szCs w:val="18"/>
              </w:rPr>
              <w:t>это переживания человека по поводу исполнения или неисполнения его</w:t>
            </w:r>
            <w:r w:rsidR="00846E0F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 желаний. Положительные эмоции б</w:t>
            </w:r>
            <w:r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лаготворно влияют на здоровье человека, а отрицательные </w:t>
            </w:r>
            <w:r w:rsidR="00846E0F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 - </w:t>
            </w:r>
            <w:r w:rsidRPr="005A5A6B">
              <w:rPr>
                <w:rFonts w:ascii="Times New Roman" w:hAnsi="Times New Roman" w:cs="Times New Roman"/>
                <w:sz w:val="24"/>
                <w:szCs w:val="18"/>
              </w:rPr>
              <w:t>вредят здоров</w:t>
            </w:r>
            <w:r w:rsidR="00846E0F" w:rsidRPr="005A5A6B">
              <w:rPr>
                <w:rFonts w:ascii="Times New Roman" w:hAnsi="Times New Roman" w:cs="Times New Roman"/>
                <w:sz w:val="24"/>
                <w:szCs w:val="18"/>
              </w:rPr>
              <w:t>ью. От отрицательных э</w:t>
            </w:r>
            <w:r w:rsidR="00930D05" w:rsidRPr="005A5A6B">
              <w:rPr>
                <w:rFonts w:ascii="Times New Roman" w:hAnsi="Times New Roman" w:cs="Times New Roman"/>
                <w:sz w:val="24"/>
                <w:szCs w:val="18"/>
              </w:rPr>
              <w:t>моций человек может избавиться,</w:t>
            </w:r>
            <w:r w:rsidR="00846E0F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 если научиться </w:t>
            </w:r>
            <w:r w:rsidR="005129A6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proofErr w:type="gramStart"/>
            <w:r w:rsidR="00846E0F" w:rsidRPr="005A5A6B">
              <w:rPr>
                <w:rFonts w:ascii="Times New Roman" w:hAnsi="Times New Roman" w:cs="Times New Roman"/>
                <w:sz w:val="24"/>
                <w:szCs w:val="18"/>
              </w:rPr>
              <w:t>правильно</w:t>
            </w:r>
            <w:proofErr w:type="gramEnd"/>
            <w:r w:rsidR="00846E0F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 управлять ими. Выражать</w:t>
            </w:r>
            <w:r w:rsidR="00930D05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 свои эмоции </w:t>
            </w:r>
            <w:proofErr w:type="gramStart"/>
            <w:r w:rsidR="00930D05" w:rsidRPr="005A5A6B">
              <w:rPr>
                <w:rFonts w:ascii="Times New Roman" w:hAnsi="Times New Roman" w:cs="Times New Roman"/>
                <w:sz w:val="24"/>
                <w:szCs w:val="18"/>
              </w:rPr>
              <w:t>необходимо</w:t>
            </w:r>
            <w:proofErr w:type="gramEnd"/>
            <w:r w:rsidR="00930D05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 но так, </w:t>
            </w:r>
            <w:r w:rsidR="00846E0F" w:rsidRPr="005A5A6B">
              <w:rPr>
                <w:rFonts w:ascii="Times New Roman" w:hAnsi="Times New Roman" w:cs="Times New Roman"/>
                <w:sz w:val="24"/>
                <w:szCs w:val="18"/>
              </w:rPr>
              <w:t xml:space="preserve">чтобы не обидеть другого человека.  Занятия физическими упражнениями и подвижными играми помогают нам ярко </w:t>
            </w:r>
            <w:r w:rsidR="00A47C6C" w:rsidRPr="005A5A6B">
              <w:rPr>
                <w:rFonts w:ascii="Times New Roman" w:hAnsi="Times New Roman" w:cs="Times New Roman"/>
                <w:sz w:val="24"/>
                <w:szCs w:val="18"/>
              </w:rPr>
              <w:t>проявлять свои чувства и эмоции</w:t>
            </w:r>
          </w:p>
          <w:p w:rsidR="00A47C6C" w:rsidRPr="005A5A6B" w:rsidRDefault="00A47C6C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47C6C" w:rsidRPr="005A5A6B" w:rsidRDefault="00A47C6C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47C6C" w:rsidRPr="005A5A6B" w:rsidRDefault="00A47C6C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47C6C" w:rsidRPr="005A5A6B" w:rsidRDefault="00A47C6C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5A5A6B">
              <w:rPr>
                <w:rFonts w:ascii="Times New Roman" w:hAnsi="Times New Roman" w:cs="Times New Roman"/>
                <w:sz w:val="24"/>
                <w:szCs w:val="18"/>
              </w:rPr>
              <w:t>Спина прямая</w:t>
            </w:r>
          </w:p>
          <w:p w:rsidR="00341C2B" w:rsidRPr="005A5A6B" w:rsidRDefault="00341C2B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41C2B" w:rsidRPr="005A5A6B" w:rsidRDefault="00341C2B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Стопа ставится с носка, 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не задерживать дыхание</w:t>
            </w: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 w:rsidP="00341C2B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Постановка ноги с носка, бедро поднимается  до прямого угла. Туловище наклонить вперед, посылая расслабленные голень и бедро назад</w:t>
            </w:r>
          </w:p>
          <w:p w:rsidR="00341C2B" w:rsidRPr="005A5A6B" w:rsidRDefault="00341C2B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41C2B" w:rsidRPr="005A5A6B" w:rsidRDefault="00341C2B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41C2B" w:rsidRPr="005A5A6B" w:rsidRDefault="00341C2B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A7CB1" w:rsidRPr="005A5A6B" w:rsidRDefault="00DA7CB1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A7CB1" w:rsidRPr="005A5A6B" w:rsidRDefault="00DA7CB1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A7CB1" w:rsidRPr="005A5A6B" w:rsidRDefault="00DA7CB1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DA7CB1" w:rsidRPr="005A5A6B" w:rsidRDefault="00DA7CB1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5A5A6B">
              <w:rPr>
                <w:rFonts w:ascii="Times New Roman" w:hAnsi="Times New Roman" w:cs="Times New Roman"/>
                <w:sz w:val="24"/>
                <w:szCs w:val="18"/>
              </w:rPr>
              <w:t>Проявить координацию ловкость в ловле мяча</w:t>
            </w:r>
          </w:p>
          <w:p w:rsidR="00DA7CB1" w:rsidRPr="005A5A6B" w:rsidRDefault="00DA7CB1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341C2B" w:rsidRPr="005A5A6B" w:rsidRDefault="00341C2B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47C6C" w:rsidRPr="005A5A6B" w:rsidRDefault="00A47C6C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47C6C" w:rsidRPr="005A5A6B" w:rsidRDefault="00A47C6C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A47C6C" w:rsidRPr="005A5A6B" w:rsidRDefault="00A47C6C" w:rsidP="00F57AF5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460904" w:rsidRPr="005A5A6B" w:rsidTr="00EA5331">
        <w:tc>
          <w:tcPr>
            <w:tcW w:w="710" w:type="dxa"/>
          </w:tcPr>
          <w:p w:rsidR="00460904" w:rsidRPr="005A5A6B" w:rsidRDefault="00B61D41" w:rsidP="00072F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A6B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II</w:t>
            </w:r>
          </w:p>
        </w:tc>
        <w:tc>
          <w:tcPr>
            <w:tcW w:w="5528" w:type="dxa"/>
          </w:tcPr>
          <w:p w:rsidR="00460904" w:rsidRPr="005A5A6B" w:rsidRDefault="00072F9E" w:rsidP="00072F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A6B">
              <w:rPr>
                <w:rFonts w:ascii="Times New Roman" w:hAnsi="Times New Roman" w:cs="Times New Roman"/>
                <w:b/>
                <w:sz w:val="24"/>
              </w:rPr>
              <w:t>Основная часть</w:t>
            </w:r>
            <w:r w:rsidR="00341C2B" w:rsidRPr="005A5A6B">
              <w:rPr>
                <w:rFonts w:ascii="Times New Roman" w:hAnsi="Times New Roman" w:cs="Times New Roman"/>
                <w:b/>
                <w:sz w:val="24"/>
              </w:rPr>
              <w:t xml:space="preserve"> 26 мин</w:t>
            </w:r>
          </w:p>
        </w:tc>
        <w:tc>
          <w:tcPr>
            <w:tcW w:w="1116" w:type="dxa"/>
          </w:tcPr>
          <w:p w:rsidR="00460904" w:rsidRPr="005A5A6B" w:rsidRDefault="00460904" w:rsidP="00072F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60904" w:rsidRPr="005A5A6B" w:rsidRDefault="00460904" w:rsidP="00072F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60904" w:rsidRPr="005A5A6B" w:rsidTr="00EA5331">
        <w:tc>
          <w:tcPr>
            <w:tcW w:w="710" w:type="dxa"/>
          </w:tcPr>
          <w:p w:rsidR="00460904" w:rsidRPr="005A5A6B" w:rsidRDefault="00460904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>
            <w:pPr>
              <w:rPr>
                <w:rFonts w:ascii="Times New Roman" w:hAnsi="Times New Roman" w:cs="Times New Roman"/>
                <w:sz w:val="24"/>
              </w:rPr>
            </w:pPr>
          </w:p>
          <w:p w:rsidR="00FD558F" w:rsidRPr="005A5A6B" w:rsidRDefault="00FD5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460904" w:rsidRPr="005A5A6B" w:rsidRDefault="00B46CA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A5A6B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1.</w:t>
            </w:r>
            <w:r w:rsidR="00072F9E" w:rsidRPr="005A5A6B">
              <w:rPr>
                <w:rFonts w:ascii="Times New Roman" w:hAnsi="Times New Roman" w:cs="Times New Roman"/>
                <w:sz w:val="24"/>
                <w:u w:val="single"/>
              </w:rPr>
              <w:t>Обучение технике метания малого мяча</w:t>
            </w:r>
            <w:r w:rsidR="00B77C51" w:rsidRPr="005A5A6B">
              <w:rPr>
                <w:rFonts w:ascii="Times New Roman" w:hAnsi="Times New Roman" w:cs="Times New Roman"/>
                <w:sz w:val="24"/>
                <w:u w:val="single"/>
              </w:rPr>
              <w:t xml:space="preserve"> из-за спины через плечо </w:t>
            </w:r>
            <w:r w:rsidR="00072F9E" w:rsidRPr="005A5A6B">
              <w:rPr>
                <w:rFonts w:ascii="Times New Roman" w:hAnsi="Times New Roman" w:cs="Times New Roman"/>
                <w:sz w:val="24"/>
                <w:u w:val="single"/>
              </w:rPr>
              <w:t xml:space="preserve"> с места на дальность:</w:t>
            </w:r>
          </w:p>
          <w:p w:rsidR="00D812F6" w:rsidRPr="005A5A6B" w:rsidRDefault="00D812F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A5A6B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BB0643E" wp14:editId="69027DC1">
                  <wp:extent cx="2343150" cy="1266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2F6" w:rsidRPr="005A5A6B" w:rsidRDefault="00D812F6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072F9E" w:rsidRPr="005A5A6B" w:rsidRDefault="00341C2B" w:rsidP="00072F9E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 с</w:t>
            </w:r>
            <w:r w:rsidR="00072F9E" w:rsidRPr="005A5A6B">
              <w:rPr>
                <w:rFonts w:ascii="Times New Roman" w:hAnsi="Times New Roman" w:cs="Times New Roman"/>
                <w:sz w:val="24"/>
              </w:rPr>
              <w:t>оздание общего предста</w:t>
            </w:r>
            <w:r w:rsidR="001721DC" w:rsidRPr="005A5A6B">
              <w:rPr>
                <w:rFonts w:ascii="Times New Roman" w:hAnsi="Times New Roman" w:cs="Times New Roman"/>
                <w:sz w:val="24"/>
              </w:rPr>
              <w:t xml:space="preserve">вления: </w:t>
            </w:r>
            <w:proofErr w:type="spellStart"/>
            <w:r w:rsidR="001721DC" w:rsidRPr="005A5A6B">
              <w:rPr>
                <w:rFonts w:ascii="Times New Roman" w:hAnsi="Times New Roman" w:cs="Times New Roman"/>
                <w:sz w:val="24"/>
              </w:rPr>
              <w:t>И.п</w:t>
            </w:r>
            <w:proofErr w:type="spellEnd"/>
            <w:r w:rsidR="001721DC" w:rsidRPr="005A5A6B">
              <w:rPr>
                <w:rFonts w:ascii="Times New Roman" w:hAnsi="Times New Roman" w:cs="Times New Roman"/>
                <w:sz w:val="24"/>
              </w:rPr>
              <w:t>.  стоя лицом в направлении метания броска ноги на ширине плеч, левая впереди, правая на носок; правая рука с мячом на уровне груди</w:t>
            </w:r>
          </w:p>
          <w:p w:rsidR="00C008B1" w:rsidRPr="005A5A6B" w:rsidRDefault="006340D0" w:rsidP="00072F9E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З</w:t>
            </w:r>
            <w:r w:rsidR="00C008B1" w:rsidRPr="005A5A6B">
              <w:rPr>
                <w:rFonts w:ascii="Times New Roman" w:hAnsi="Times New Roman" w:cs="Times New Roman"/>
                <w:sz w:val="24"/>
              </w:rPr>
              <w:t>амах</w:t>
            </w:r>
            <w:r w:rsidRPr="005A5A6B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C008B1" w:rsidRPr="005A5A6B">
              <w:rPr>
                <w:rFonts w:ascii="Times New Roman" w:hAnsi="Times New Roman" w:cs="Times New Roman"/>
                <w:sz w:val="24"/>
              </w:rPr>
              <w:t xml:space="preserve"> поворот туловища вправо, сгибая правую ногу и перенеся на нее вес тела; одновременно разгибая правую руку, размашисто отвести ее вниз</w:t>
            </w:r>
            <w:r w:rsidR="00686F78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08B1" w:rsidRPr="005A5A6B">
              <w:rPr>
                <w:rFonts w:ascii="Times New Roman" w:hAnsi="Times New Roman" w:cs="Times New Roman"/>
                <w:sz w:val="24"/>
              </w:rPr>
              <w:t xml:space="preserve">- в сторону; перенос веса тела на левую ногу,  </w:t>
            </w:r>
            <w:r w:rsidR="00C008B1" w:rsidRPr="005A5A6B">
              <w:rPr>
                <w:rFonts w:ascii="Times New Roman" w:hAnsi="Times New Roman" w:cs="Times New Roman"/>
                <w:sz w:val="24"/>
              </w:rPr>
              <w:lastRenderedPageBreak/>
              <w:t>поворот груди в направлении броска, правый локоть – вверх.</w:t>
            </w:r>
          </w:p>
          <w:p w:rsidR="00686F78" w:rsidRPr="005A5A6B" w:rsidRDefault="006340D0" w:rsidP="00072F9E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Бросок: п</w:t>
            </w:r>
            <w:r w:rsidR="00686F78" w:rsidRPr="005A5A6B">
              <w:rPr>
                <w:rFonts w:ascii="Times New Roman" w:hAnsi="Times New Roman" w:cs="Times New Roman"/>
                <w:sz w:val="24"/>
              </w:rPr>
              <w:t>родолжая переносить вес тела на левую ногу, правую руку с</w:t>
            </w:r>
            <w:r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6F78" w:rsidRPr="005A5A6B">
              <w:rPr>
                <w:rFonts w:ascii="Times New Roman" w:hAnsi="Times New Roman" w:cs="Times New Roman"/>
                <w:sz w:val="24"/>
              </w:rPr>
              <w:t>мячом резко выпрямить; хлещущим движением кисти бросить предмет вдаль</w:t>
            </w:r>
            <w:r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6F78" w:rsidRPr="005A5A6B">
              <w:rPr>
                <w:rFonts w:ascii="Times New Roman" w:hAnsi="Times New Roman" w:cs="Times New Roman"/>
                <w:sz w:val="24"/>
              </w:rPr>
              <w:t>-</w:t>
            </w:r>
            <w:r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6F78" w:rsidRPr="005A5A6B">
              <w:rPr>
                <w:rFonts w:ascii="Times New Roman" w:hAnsi="Times New Roman" w:cs="Times New Roman"/>
                <w:sz w:val="24"/>
              </w:rPr>
              <w:t>вверх.</w:t>
            </w:r>
          </w:p>
          <w:p w:rsidR="0006387D" w:rsidRPr="005A5A6B" w:rsidRDefault="00686F78" w:rsidP="00072F9E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5A5A6B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="0006387D" w:rsidRPr="005A5A6B">
              <w:rPr>
                <w:rFonts w:ascii="Times New Roman" w:hAnsi="Times New Roman" w:cs="Times New Roman"/>
                <w:sz w:val="24"/>
              </w:rPr>
              <w:t xml:space="preserve">митация броскового </w:t>
            </w:r>
            <w:proofErr w:type="spellStart"/>
            <w:r w:rsidR="0006387D" w:rsidRPr="005A5A6B">
              <w:rPr>
                <w:rFonts w:ascii="Times New Roman" w:hAnsi="Times New Roman" w:cs="Times New Roman"/>
                <w:sz w:val="24"/>
              </w:rPr>
              <w:t>влестообразного</w:t>
            </w:r>
            <w:proofErr w:type="spellEnd"/>
            <w:r w:rsidR="0006387D" w:rsidRPr="005A5A6B">
              <w:rPr>
                <w:rFonts w:ascii="Times New Roman" w:hAnsi="Times New Roman" w:cs="Times New Roman"/>
                <w:sz w:val="24"/>
              </w:rPr>
              <w:t xml:space="preserve"> движения метающей руки</w:t>
            </w:r>
            <w:r w:rsidR="00B77C51" w:rsidRPr="005A5A6B">
              <w:rPr>
                <w:rFonts w:ascii="Times New Roman" w:hAnsi="Times New Roman" w:cs="Times New Roman"/>
                <w:sz w:val="24"/>
              </w:rPr>
              <w:t xml:space="preserve"> (разгибание предплечья и хлест кисть</w:t>
            </w:r>
            <w:r w:rsidRPr="005A5A6B">
              <w:rPr>
                <w:rFonts w:ascii="Times New Roman" w:hAnsi="Times New Roman" w:cs="Times New Roman"/>
                <w:sz w:val="24"/>
              </w:rPr>
              <w:t>ю)</w:t>
            </w:r>
          </w:p>
          <w:p w:rsidR="00686F78" w:rsidRPr="005A5A6B" w:rsidRDefault="00686F78" w:rsidP="00072F9E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-имитация </w:t>
            </w:r>
            <w:r w:rsidR="006340D0" w:rsidRPr="005A5A6B">
              <w:rPr>
                <w:rFonts w:ascii="Times New Roman" w:hAnsi="Times New Roman" w:cs="Times New Roman"/>
                <w:sz w:val="24"/>
              </w:rPr>
              <w:t>броска малого мяча из-за спины через плечо</w:t>
            </w:r>
          </w:p>
          <w:p w:rsidR="006340D0" w:rsidRPr="005A5A6B" w:rsidRDefault="006340D0" w:rsidP="00072F9E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бросок малого мяча из-за спины через плечо на дальность</w:t>
            </w:r>
          </w:p>
          <w:p w:rsidR="0006387D" w:rsidRPr="005A5A6B" w:rsidRDefault="0006387D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587333" w:rsidP="00B46CAF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 м</w:t>
            </w:r>
            <w:r w:rsidR="0088264A" w:rsidRPr="005A5A6B">
              <w:rPr>
                <w:rFonts w:ascii="Times New Roman" w:hAnsi="Times New Roman" w:cs="Times New Roman"/>
                <w:sz w:val="24"/>
              </w:rPr>
              <w:t>етание м</w:t>
            </w:r>
            <w:r w:rsidR="006340D0" w:rsidRPr="005A5A6B">
              <w:rPr>
                <w:rFonts w:ascii="Times New Roman" w:hAnsi="Times New Roman" w:cs="Times New Roman"/>
                <w:sz w:val="24"/>
              </w:rPr>
              <w:t>алого мяча</w:t>
            </w:r>
            <w:r w:rsidR="0088264A" w:rsidRPr="005A5A6B">
              <w:rPr>
                <w:rFonts w:ascii="Times New Roman" w:hAnsi="Times New Roman" w:cs="Times New Roman"/>
                <w:sz w:val="24"/>
              </w:rPr>
              <w:t xml:space="preserve"> на дальность с места</w:t>
            </w:r>
          </w:p>
          <w:p w:rsidR="0088264A" w:rsidRPr="005A5A6B" w:rsidRDefault="0088264A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88264A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C836B7" w:rsidRPr="005A5A6B" w:rsidRDefault="00C836B7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C836B7" w:rsidRPr="005A5A6B" w:rsidRDefault="00C836B7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C836B7" w:rsidRPr="005A5A6B" w:rsidRDefault="00C836B7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 w:rsidP="00072F9E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88264A" w:rsidRPr="005A5A6B" w:rsidRDefault="00587333" w:rsidP="00072F9E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A5A6B">
              <w:rPr>
                <w:rFonts w:ascii="Times New Roman" w:hAnsi="Times New Roman" w:cs="Times New Roman"/>
                <w:sz w:val="24"/>
                <w:u w:val="single"/>
              </w:rPr>
              <w:t>2.</w:t>
            </w:r>
            <w:r w:rsidR="00B46CAF" w:rsidRPr="005A5A6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88264A" w:rsidRPr="005A5A6B">
              <w:rPr>
                <w:rFonts w:ascii="Times New Roman" w:hAnsi="Times New Roman" w:cs="Times New Roman"/>
                <w:sz w:val="24"/>
                <w:u w:val="single"/>
              </w:rPr>
              <w:t>Совершенствование техники  высокого старта:</w:t>
            </w:r>
          </w:p>
          <w:p w:rsidR="006D3AE4" w:rsidRPr="005A5A6B" w:rsidRDefault="006D3AE4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88264A" w:rsidRPr="005A5A6B" w:rsidRDefault="004E3B48" w:rsidP="00072F9E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6D3AE4" w:rsidRPr="005A5A6B">
              <w:rPr>
                <w:rFonts w:ascii="Times New Roman" w:hAnsi="Times New Roman" w:cs="Times New Roman"/>
                <w:sz w:val="24"/>
              </w:rPr>
              <w:t>И</w:t>
            </w:r>
            <w:r w:rsidR="00F53F83" w:rsidRPr="005A5A6B">
              <w:rPr>
                <w:rFonts w:ascii="Times New Roman" w:hAnsi="Times New Roman" w:cs="Times New Roman"/>
                <w:sz w:val="24"/>
              </w:rPr>
              <w:t>гра «</w:t>
            </w:r>
            <w:r w:rsidR="006D3AE4" w:rsidRPr="005A5A6B">
              <w:rPr>
                <w:rFonts w:ascii="Times New Roman" w:hAnsi="Times New Roman" w:cs="Times New Roman"/>
                <w:sz w:val="24"/>
              </w:rPr>
              <w:t>День и ночь</w:t>
            </w:r>
            <w:r w:rsidR="00E123A3" w:rsidRPr="005A5A6B">
              <w:rPr>
                <w:rFonts w:ascii="Times New Roman" w:hAnsi="Times New Roman" w:cs="Times New Roman"/>
                <w:sz w:val="24"/>
              </w:rPr>
              <w:t>»</w:t>
            </w:r>
            <w:r w:rsidR="006D3AE4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23A3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3AE4" w:rsidRPr="005A5A6B">
              <w:rPr>
                <w:rFonts w:ascii="Times New Roman" w:hAnsi="Times New Roman" w:cs="Times New Roman"/>
                <w:sz w:val="24"/>
              </w:rPr>
              <w:t xml:space="preserve"> (исходное положение высокий старт)</w:t>
            </w:r>
          </w:p>
          <w:p w:rsidR="006D3AE4" w:rsidRPr="005A5A6B" w:rsidRDefault="006D3AE4" w:rsidP="00072F9E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Играют две команды «День» и «Ночь»</w:t>
            </w:r>
          </w:p>
          <w:p w:rsidR="006D3AE4" w:rsidRPr="005A5A6B" w:rsidRDefault="006D3AE4" w:rsidP="00072F9E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Игроки команд располагаются  спиной друг к другу на расстоянии 1-2 метров</w:t>
            </w:r>
            <w:r w:rsidR="00E123A3" w:rsidRPr="005A5A6B">
              <w:rPr>
                <w:rFonts w:ascii="Times New Roman" w:hAnsi="Times New Roman" w:cs="Times New Roman"/>
                <w:sz w:val="24"/>
              </w:rPr>
              <w:t>.</w:t>
            </w:r>
            <w:r w:rsidR="00E00205" w:rsidRPr="005A5A6B">
              <w:rPr>
                <w:rFonts w:ascii="Times New Roman" w:hAnsi="Times New Roman" w:cs="Times New Roman"/>
                <w:sz w:val="24"/>
              </w:rPr>
              <w:t xml:space="preserve"> После каждого забега ведется подсчет осаленных игроков</w:t>
            </w:r>
          </w:p>
          <w:p w:rsidR="00E123A3" w:rsidRPr="005A5A6B" w:rsidRDefault="00E123A3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E123A3" w:rsidRPr="005A5A6B" w:rsidRDefault="00E123A3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E123A3" w:rsidRPr="005A5A6B" w:rsidRDefault="00E123A3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E123A3" w:rsidRPr="005A5A6B" w:rsidRDefault="00E123A3" w:rsidP="00072F9E">
            <w:pPr>
              <w:rPr>
                <w:rFonts w:ascii="Times New Roman" w:hAnsi="Times New Roman" w:cs="Times New Roman"/>
                <w:sz w:val="24"/>
              </w:rPr>
            </w:pPr>
          </w:p>
          <w:p w:rsidR="00E123A3" w:rsidRPr="005A5A6B" w:rsidRDefault="004E3B48" w:rsidP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</w:t>
            </w:r>
            <w:r w:rsidR="00B46CAF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23A3" w:rsidRPr="005A5A6B">
              <w:rPr>
                <w:rFonts w:ascii="Times New Roman" w:hAnsi="Times New Roman" w:cs="Times New Roman"/>
                <w:sz w:val="24"/>
              </w:rPr>
              <w:t>Игра «Два мороза»</w:t>
            </w:r>
            <w:r w:rsidR="004B3F78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123A3" w:rsidRPr="005A5A6B" w:rsidRDefault="00E123A3" w:rsidP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На противоположных линиях зала  размечаются дом и школа одной команды</w:t>
            </w:r>
            <w:r w:rsidR="003F664D" w:rsidRPr="005A5A6B">
              <w:rPr>
                <w:rFonts w:ascii="Times New Roman" w:hAnsi="Times New Roman" w:cs="Times New Roman"/>
                <w:sz w:val="24"/>
              </w:rPr>
              <w:t>. Между домом и школой – улица. На улице (посередине) стоят два Мороза. Морозы обращаются к ребятам со следующими словами:</w:t>
            </w:r>
          </w:p>
          <w:p w:rsidR="003F664D" w:rsidRPr="005A5A6B" w:rsidRDefault="003F664D" w:rsidP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Мы два брата молодые,</w:t>
            </w:r>
          </w:p>
          <w:p w:rsidR="003F664D" w:rsidRPr="005A5A6B" w:rsidRDefault="00C273F9" w:rsidP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Два мороза уд</w:t>
            </w:r>
            <w:r w:rsidR="003F664D" w:rsidRPr="005A5A6B">
              <w:rPr>
                <w:rFonts w:ascii="Times New Roman" w:hAnsi="Times New Roman" w:cs="Times New Roman"/>
                <w:sz w:val="24"/>
              </w:rPr>
              <w:t>алые!</w:t>
            </w:r>
          </w:p>
          <w:p w:rsidR="003F664D" w:rsidRPr="005A5A6B" w:rsidRDefault="003F664D" w:rsidP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Я мороз - красный нос!</w:t>
            </w:r>
          </w:p>
          <w:p w:rsidR="003F664D" w:rsidRPr="005A5A6B" w:rsidRDefault="003F664D" w:rsidP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(Другой говорит.)</w:t>
            </w:r>
          </w:p>
          <w:p w:rsidR="003F664D" w:rsidRPr="005A5A6B" w:rsidRDefault="00C273F9" w:rsidP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-Я </w:t>
            </w:r>
            <w:r w:rsidR="003F664D" w:rsidRPr="005A5A6B">
              <w:rPr>
                <w:rFonts w:ascii="Times New Roman" w:hAnsi="Times New Roman" w:cs="Times New Roman"/>
                <w:sz w:val="24"/>
              </w:rPr>
              <w:t>мороз – Синий нос!</w:t>
            </w:r>
          </w:p>
          <w:p w:rsidR="003F664D" w:rsidRPr="005A5A6B" w:rsidRDefault="003F664D" w:rsidP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Кто из вас решиться </w:t>
            </w:r>
          </w:p>
          <w:p w:rsidR="003F664D" w:rsidRPr="005A5A6B" w:rsidRDefault="003F664D" w:rsidP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В путь дороженьку пуститься?</w:t>
            </w:r>
          </w:p>
          <w:p w:rsidR="003F664D" w:rsidRPr="005A5A6B" w:rsidRDefault="003F664D" w:rsidP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(Все ребята отвечают.)   </w:t>
            </w:r>
          </w:p>
          <w:p w:rsidR="003F664D" w:rsidRPr="005A5A6B" w:rsidRDefault="003F664D" w:rsidP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Не боимся мы угроз,</w:t>
            </w:r>
          </w:p>
          <w:p w:rsidR="003F664D" w:rsidRPr="005A5A6B" w:rsidRDefault="00C273F9" w:rsidP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lastRenderedPageBreak/>
              <w:t>И не страшен нам мор</w:t>
            </w:r>
            <w:r w:rsidR="003F664D" w:rsidRPr="005A5A6B">
              <w:rPr>
                <w:rFonts w:ascii="Times New Roman" w:hAnsi="Times New Roman" w:cs="Times New Roman"/>
                <w:sz w:val="24"/>
              </w:rPr>
              <w:t>оз!</w:t>
            </w:r>
          </w:p>
          <w:p w:rsidR="0087477B" w:rsidRPr="005A5A6B" w:rsidRDefault="00C273F9" w:rsidP="0087477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После этих слов играющие бегут из дома в школу (чер</w:t>
            </w:r>
            <w:r w:rsidR="00E00205" w:rsidRPr="005A5A6B">
              <w:rPr>
                <w:rFonts w:ascii="Times New Roman" w:hAnsi="Times New Roman" w:cs="Times New Roman"/>
                <w:sz w:val="24"/>
              </w:rPr>
              <w:t xml:space="preserve">ез улицу), а Морозы ловят их и </w:t>
            </w:r>
            <w:r w:rsidRPr="005A5A6B">
              <w:rPr>
                <w:rFonts w:ascii="Times New Roman" w:hAnsi="Times New Roman" w:cs="Times New Roman"/>
                <w:sz w:val="24"/>
              </w:rPr>
              <w:t>«замораживают». Игроки останавливаются и стоят</w:t>
            </w:r>
            <w:r w:rsidR="0087477B" w:rsidRPr="005A5A6B">
              <w:rPr>
                <w:rFonts w:ascii="Times New Roman" w:hAnsi="Times New Roman" w:cs="Times New Roman"/>
                <w:sz w:val="24"/>
              </w:rPr>
              <w:t xml:space="preserve"> на том месте, </w:t>
            </w:r>
            <w:r w:rsidRPr="005A5A6B">
              <w:rPr>
                <w:rFonts w:ascii="Times New Roman" w:hAnsi="Times New Roman" w:cs="Times New Roman"/>
                <w:sz w:val="24"/>
              </w:rPr>
              <w:t xml:space="preserve"> где их заморозил Мороз.</w:t>
            </w:r>
            <w:r w:rsidR="0087477B" w:rsidRPr="005A5A6B">
              <w:rPr>
                <w:rFonts w:ascii="Times New Roman" w:hAnsi="Times New Roman" w:cs="Times New Roman"/>
                <w:sz w:val="24"/>
              </w:rPr>
              <w:t xml:space="preserve"> Затем Морозы обраща</w:t>
            </w:r>
            <w:r w:rsidRPr="005A5A6B">
              <w:rPr>
                <w:rFonts w:ascii="Times New Roman" w:hAnsi="Times New Roman" w:cs="Times New Roman"/>
                <w:sz w:val="24"/>
              </w:rPr>
              <w:t>ют</w:t>
            </w:r>
            <w:r w:rsidR="0087477B" w:rsidRPr="005A5A6B">
              <w:rPr>
                <w:rFonts w:ascii="Times New Roman" w:hAnsi="Times New Roman" w:cs="Times New Roman"/>
                <w:sz w:val="24"/>
              </w:rPr>
              <w:t>ся к ребятам с теми же словами,  а ребята,</w:t>
            </w:r>
            <w:r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477B" w:rsidRPr="005A5A6B">
              <w:rPr>
                <w:rFonts w:ascii="Times New Roman" w:hAnsi="Times New Roman" w:cs="Times New Roman"/>
                <w:sz w:val="24"/>
              </w:rPr>
              <w:t>о</w:t>
            </w:r>
            <w:r w:rsidRPr="005A5A6B">
              <w:rPr>
                <w:rFonts w:ascii="Times New Roman" w:hAnsi="Times New Roman" w:cs="Times New Roman"/>
                <w:sz w:val="24"/>
              </w:rPr>
              <w:t>твети</w:t>
            </w:r>
            <w:r w:rsidR="0087477B" w:rsidRPr="005A5A6B">
              <w:rPr>
                <w:rFonts w:ascii="Times New Roman" w:hAnsi="Times New Roman" w:cs="Times New Roman"/>
                <w:sz w:val="24"/>
              </w:rPr>
              <w:t>в, п</w:t>
            </w:r>
            <w:r w:rsidRPr="005A5A6B">
              <w:rPr>
                <w:rFonts w:ascii="Times New Roman" w:hAnsi="Times New Roman" w:cs="Times New Roman"/>
                <w:sz w:val="24"/>
              </w:rPr>
              <w:t xml:space="preserve">рибегают обратно в дом. По дороге выручая </w:t>
            </w:r>
            <w:proofErr w:type="gramStart"/>
            <w:r w:rsidRPr="005A5A6B">
              <w:rPr>
                <w:rFonts w:ascii="Times New Roman" w:hAnsi="Times New Roman" w:cs="Times New Roman"/>
                <w:sz w:val="24"/>
              </w:rPr>
              <w:t>замороженных</w:t>
            </w:r>
            <w:proofErr w:type="gramEnd"/>
            <w:r w:rsidRPr="005A5A6B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7477B" w:rsidRPr="005A5A6B">
              <w:rPr>
                <w:rFonts w:ascii="Times New Roman" w:hAnsi="Times New Roman" w:cs="Times New Roman"/>
                <w:sz w:val="24"/>
              </w:rPr>
              <w:t xml:space="preserve"> Нов</w:t>
            </w:r>
            <w:r w:rsidR="00EA5331" w:rsidRPr="005A5A6B">
              <w:rPr>
                <w:rFonts w:ascii="Times New Roman" w:hAnsi="Times New Roman" w:cs="Times New Roman"/>
                <w:sz w:val="24"/>
              </w:rPr>
              <w:t>ые Морозы выбираются из числа непойманных</w:t>
            </w:r>
            <w:r w:rsidR="0087477B" w:rsidRPr="005A5A6B">
              <w:rPr>
                <w:rFonts w:ascii="Times New Roman" w:hAnsi="Times New Roman" w:cs="Times New Roman"/>
                <w:sz w:val="24"/>
              </w:rPr>
              <w:t xml:space="preserve">, а </w:t>
            </w:r>
            <w:proofErr w:type="gramStart"/>
            <w:r w:rsidR="0087477B" w:rsidRPr="005A5A6B">
              <w:rPr>
                <w:rFonts w:ascii="Times New Roman" w:hAnsi="Times New Roman" w:cs="Times New Roman"/>
                <w:sz w:val="24"/>
              </w:rPr>
              <w:t>пойманных</w:t>
            </w:r>
            <w:proofErr w:type="gramEnd"/>
            <w:r w:rsidR="0087477B" w:rsidRPr="005A5A6B">
              <w:rPr>
                <w:rFonts w:ascii="Times New Roman" w:hAnsi="Times New Roman" w:cs="Times New Roman"/>
                <w:sz w:val="24"/>
              </w:rPr>
              <w:t xml:space="preserve"> подсчитывают </w:t>
            </w:r>
            <w:r w:rsidR="000F67DD" w:rsidRPr="005A5A6B">
              <w:rPr>
                <w:rFonts w:ascii="Times New Roman" w:hAnsi="Times New Roman" w:cs="Times New Roman"/>
                <w:sz w:val="24"/>
              </w:rPr>
              <w:t>и отпускают к остальным игрокам</w:t>
            </w:r>
          </w:p>
        </w:tc>
        <w:tc>
          <w:tcPr>
            <w:tcW w:w="1116" w:type="dxa"/>
          </w:tcPr>
          <w:p w:rsidR="00460904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r w:rsidR="00C50A74" w:rsidRPr="005A5A6B">
              <w:rPr>
                <w:rFonts w:ascii="Times New Roman" w:hAnsi="Times New Roman" w:cs="Times New Roman"/>
                <w:sz w:val="24"/>
              </w:rPr>
              <w:t>мин</w:t>
            </w: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Смена шеренг 2-3 раза </w:t>
            </w: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</w:p>
          <w:p w:rsidR="00C50A74" w:rsidRPr="005A5A6B" w:rsidRDefault="00C50A74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По 2-3 старта</w:t>
            </w:r>
            <w:r w:rsidR="00EA5331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5A6B">
              <w:rPr>
                <w:rFonts w:ascii="Times New Roman" w:hAnsi="Times New Roman" w:cs="Times New Roman"/>
                <w:sz w:val="24"/>
              </w:rPr>
              <w:t>со стороны каждой команды</w:t>
            </w:r>
          </w:p>
          <w:p w:rsidR="00DA7CB1" w:rsidRPr="005A5A6B" w:rsidRDefault="00DA7CB1">
            <w:pPr>
              <w:rPr>
                <w:rFonts w:ascii="Times New Roman" w:hAnsi="Times New Roman" w:cs="Times New Roman"/>
                <w:sz w:val="24"/>
              </w:rPr>
            </w:pPr>
          </w:p>
          <w:p w:rsidR="00DA7CB1" w:rsidRPr="005A5A6B" w:rsidRDefault="00DA7CB1">
            <w:pPr>
              <w:rPr>
                <w:rFonts w:ascii="Times New Roman" w:hAnsi="Times New Roman" w:cs="Times New Roman"/>
                <w:sz w:val="24"/>
              </w:rPr>
            </w:pPr>
          </w:p>
          <w:p w:rsidR="00DA7CB1" w:rsidRPr="005A5A6B" w:rsidRDefault="00DA7CB1">
            <w:pPr>
              <w:rPr>
                <w:rFonts w:ascii="Times New Roman" w:hAnsi="Times New Roman" w:cs="Times New Roman"/>
                <w:sz w:val="24"/>
              </w:rPr>
            </w:pPr>
          </w:p>
          <w:p w:rsidR="00DA7CB1" w:rsidRPr="005A5A6B" w:rsidRDefault="00DA7CB1">
            <w:pPr>
              <w:rPr>
                <w:rFonts w:ascii="Times New Roman" w:hAnsi="Times New Roman" w:cs="Times New Roman"/>
                <w:sz w:val="24"/>
              </w:rPr>
            </w:pPr>
          </w:p>
          <w:p w:rsidR="00DA7CB1" w:rsidRPr="005A5A6B" w:rsidRDefault="00DA7CB1">
            <w:pPr>
              <w:rPr>
                <w:rFonts w:ascii="Times New Roman" w:hAnsi="Times New Roman" w:cs="Times New Roman"/>
                <w:sz w:val="24"/>
              </w:rPr>
            </w:pPr>
          </w:p>
          <w:p w:rsidR="00DA7CB1" w:rsidRPr="005A5A6B" w:rsidRDefault="00DA7CB1">
            <w:pPr>
              <w:rPr>
                <w:rFonts w:ascii="Times New Roman" w:hAnsi="Times New Roman" w:cs="Times New Roman"/>
                <w:sz w:val="24"/>
              </w:rPr>
            </w:pPr>
          </w:p>
          <w:p w:rsidR="00DA7CB1" w:rsidRPr="005A5A6B" w:rsidRDefault="00DA7CB1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5 мин</w:t>
            </w:r>
          </w:p>
        </w:tc>
        <w:tc>
          <w:tcPr>
            <w:tcW w:w="2393" w:type="dxa"/>
          </w:tcPr>
          <w:p w:rsidR="00460904" w:rsidRPr="005A5A6B" w:rsidRDefault="00460904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Выполняется расслабленной рукой, разгибая ее в локтевом суставе и сгибая кисть (в конце движения пальцы должны </w:t>
            </w:r>
            <w:r w:rsidRPr="005A5A6B">
              <w:rPr>
                <w:rFonts w:ascii="Times New Roman" w:hAnsi="Times New Roman" w:cs="Times New Roman"/>
                <w:sz w:val="24"/>
              </w:rPr>
              <w:lastRenderedPageBreak/>
              <w:t>коснуться ладони)</w:t>
            </w:r>
          </w:p>
          <w:p w:rsidR="005173AC" w:rsidRPr="005A5A6B" w:rsidRDefault="005173AC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8E02DD" w:rsidRPr="005A5A6B" w:rsidRDefault="008E02DD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</w:p>
          <w:p w:rsidR="00C836B7" w:rsidRPr="005A5A6B" w:rsidRDefault="0087477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Все действия производим п</w:t>
            </w:r>
            <w:r w:rsidR="0088264A" w:rsidRPr="005A5A6B">
              <w:rPr>
                <w:rFonts w:ascii="Times New Roman" w:hAnsi="Times New Roman" w:cs="Times New Roman"/>
                <w:sz w:val="24"/>
              </w:rPr>
              <w:t>о команде «Приготовиться к броску»</w:t>
            </w:r>
            <w:r w:rsidR="00C836B7" w:rsidRPr="005A5A6B">
              <w:rPr>
                <w:rFonts w:ascii="Times New Roman" w:hAnsi="Times New Roman" w:cs="Times New Roman"/>
                <w:sz w:val="24"/>
              </w:rPr>
              <w:t xml:space="preserve"> (мяч на уровне груди в правой руке)</w:t>
            </w:r>
            <w:r w:rsidR="0088264A" w:rsidRPr="005A5A6B">
              <w:rPr>
                <w:rFonts w:ascii="Times New Roman" w:hAnsi="Times New Roman" w:cs="Times New Roman"/>
                <w:sz w:val="24"/>
              </w:rPr>
              <w:t>, «Бросок», «Поднять мячи»</w:t>
            </w:r>
            <w:r w:rsidR="00F53F83" w:rsidRPr="005A5A6B">
              <w:rPr>
                <w:rFonts w:ascii="Times New Roman" w:hAnsi="Times New Roman" w:cs="Times New Roman"/>
                <w:sz w:val="24"/>
              </w:rPr>
              <w:t>.</w:t>
            </w:r>
          </w:p>
          <w:p w:rsidR="00C836B7" w:rsidRPr="005A5A6B" w:rsidRDefault="00C836B7">
            <w:pPr>
              <w:rPr>
                <w:rFonts w:ascii="Times New Roman" w:hAnsi="Times New Roman" w:cs="Times New Roman"/>
                <w:sz w:val="24"/>
              </w:rPr>
            </w:pPr>
          </w:p>
          <w:p w:rsidR="00C836B7" w:rsidRPr="005A5A6B" w:rsidRDefault="00C836B7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3C2BC6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Подаются команды: </w:t>
            </w:r>
            <w:r w:rsidR="006D3AE4" w:rsidRPr="005A5A6B">
              <w:rPr>
                <w:rFonts w:ascii="Times New Roman" w:hAnsi="Times New Roman" w:cs="Times New Roman"/>
                <w:sz w:val="24"/>
              </w:rPr>
              <w:t>«На старт!</w:t>
            </w:r>
            <w:r w:rsidR="00E123A3" w:rsidRPr="005A5A6B">
              <w:rPr>
                <w:rFonts w:ascii="Times New Roman" w:hAnsi="Times New Roman" w:cs="Times New Roman"/>
                <w:sz w:val="24"/>
              </w:rPr>
              <w:t>», «Внимание!», а вместо команды «Марш!» произносится слово</w:t>
            </w:r>
            <w:r w:rsidR="00EA5331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5A6B">
              <w:rPr>
                <w:rFonts w:ascii="Times New Roman" w:hAnsi="Times New Roman" w:cs="Times New Roman"/>
                <w:sz w:val="24"/>
              </w:rPr>
              <w:t>–</w:t>
            </w:r>
            <w:r w:rsidR="00D43D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5A6B">
              <w:rPr>
                <w:rFonts w:ascii="Times New Roman" w:hAnsi="Times New Roman" w:cs="Times New Roman"/>
                <w:sz w:val="24"/>
              </w:rPr>
              <w:t>день  или ночь</w:t>
            </w:r>
            <w:r w:rsidR="00E123A3" w:rsidRPr="005A5A6B">
              <w:rPr>
                <w:rFonts w:ascii="Times New Roman" w:hAnsi="Times New Roman" w:cs="Times New Roman"/>
                <w:sz w:val="24"/>
              </w:rPr>
              <w:t>.</w:t>
            </w:r>
          </w:p>
          <w:p w:rsidR="006340D0" w:rsidRPr="005A5A6B" w:rsidRDefault="00E123A3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Бежать с максимальной скоростью.</w:t>
            </w: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87477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Командой «Марш!»,</w:t>
            </w:r>
            <w:r w:rsidR="000417F5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5A6B">
              <w:rPr>
                <w:rFonts w:ascii="Times New Roman" w:hAnsi="Times New Roman" w:cs="Times New Roman"/>
                <w:sz w:val="24"/>
              </w:rPr>
              <w:t>будет служить слово «Мороз»</w:t>
            </w:r>
          </w:p>
          <w:p w:rsidR="00341C2B" w:rsidRPr="005A5A6B" w:rsidRDefault="00341C2B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В игре главная задача – не стать «добычей»    </w:t>
            </w:r>
            <w:r w:rsidR="000F67DD" w:rsidRPr="005A5A6B">
              <w:rPr>
                <w:rFonts w:ascii="Times New Roman" w:hAnsi="Times New Roman" w:cs="Times New Roman"/>
                <w:sz w:val="24"/>
              </w:rPr>
              <w:t>М</w:t>
            </w:r>
            <w:r w:rsidRPr="005A5A6B">
              <w:rPr>
                <w:rFonts w:ascii="Times New Roman" w:hAnsi="Times New Roman" w:cs="Times New Roman"/>
                <w:sz w:val="24"/>
              </w:rPr>
              <w:t>ороза</w:t>
            </w: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  <w:p w:rsidR="006340D0" w:rsidRPr="005A5A6B" w:rsidRDefault="006340D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904" w:rsidRPr="005A5A6B" w:rsidTr="00EA5331">
        <w:tc>
          <w:tcPr>
            <w:tcW w:w="710" w:type="dxa"/>
          </w:tcPr>
          <w:p w:rsidR="00460904" w:rsidRPr="005A5A6B" w:rsidRDefault="00B61D4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A5A6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VI</w:t>
            </w:r>
          </w:p>
        </w:tc>
        <w:tc>
          <w:tcPr>
            <w:tcW w:w="5528" w:type="dxa"/>
          </w:tcPr>
          <w:p w:rsidR="00460904" w:rsidRPr="005A5A6B" w:rsidRDefault="00C836B7" w:rsidP="008E02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Заключительная часть</w:t>
            </w:r>
          </w:p>
        </w:tc>
        <w:tc>
          <w:tcPr>
            <w:tcW w:w="1116" w:type="dxa"/>
          </w:tcPr>
          <w:p w:rsidR="00460904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4</w:t>
            </w:r>
            <w:r w:rsidR="00C836B7" w:rsidRPr="005A5A6B">
              <w:rPr>
                <w:rFonts w:ascii="Times New Roman" w:hAnsi="Times New Roman" w:cs="Times New Roman"/>
                <w:sz w:val="24"/>
              </w:rPr>
              <w:t xml:space="preserve"> мин</w:t>
            </w:r>
          </w:p>
        </w:tc>
        <w:tc>
          <w:tcPr>
            <w:tcW w:w="2393" w:type="dxa"/>
          </w:tcPr>
          <w:p w:rsidR="00460904" w:rsidRPr="005A5A6B" w:rsidRDefault="0046090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0904" w:rsidRPr="005A5A6B" w:rsidTr="00EA5331">
        <w:tc>
          <w:tcPr>
            <w:tcW w:w="710" w:type="dxa"/>
          </w:tcPr>
          <w:p w:rsidR="00460904" w:rsidRPr="005A5A6B" w:rsidRDefault="004609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:rsidR="00460904" w:rsidRPr="005A5A6B" w:rsidRDefault="000F67DD" w:rsidP="00535F49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836B7" w:rsidRPr="005A5A6B">
              <w:rPr>
                <w:rFonts w:ascii="Times New Roman" w:hAnsi="Times New Roman" w:cs="Times New Roman"/>
                <w:sz w:val="24"/>
              </w:rPr>
              <w:t xml:space="preserve">Игра «Выставка картин» </w:t>
            </w:r>
            <w:r w:rsidR="00535F49" w:rsidRPr="005A5A6B">
              <w:rPr>
                <w:rFonts w:ascii="Times New Roman" w:hAnsi="Times New Roman" w:cs="Times New Roman"/>
                <w:sz w:val="24"/>
              </w:rPr>
              <w:t>Выбираются: Один «директор выставки», двое «посетит</w:t>
            </w:r>
            <w:r w:rsidR="00EA5331" w:rsidRPr="005A5A6B">
              <w:rPr>
                <w:rFonts w:ascii="Times New Roman" w:hAnsi="Times New Roman" w:cs="Times New Roman"/>
                <w:sz w:val="24"/>
              </w:rPr>
              <w:t xml:space="preserve">ели».  </w:t>
            </w:r>
            <w:r w:rsidR="00535F49" w:rsidRPr="005A5A6B">
              <w:rPr>
                <w:rFonts w:ascii="Times New Roman" w:hAnsi="Times New Roman" w:cs="Times New Roman"/>
                <w:sz w:val="24"/>
              </w:rPr>
              <w:t xml:space="preserve"> Ту или иную картину можно представить одному, вдвоем, втроем приняв соответствующие позы</w:t>
            </w:r>
            <w:r w:rsidR="00F45CAB" w:rsidRPr="005A5A6B">
              <w:rPr>
                <w:rFonts w:ascii="Times New Roman" w:hAnsi="Times New Roman" w:cs="Times New Roman"/>
                <w:sz w:val="24"/>
              </w:rPr>
              <w:t>. Например</w:t>
            </w:r>
            <w:r w:rsidR="003C2BC6" w:rsidRPr="005A5A6B">
              <w:rPr>
                <w:rFonts w:ascii="Times New Roman" w:hAnsi="Times New Roman" w:cs="Times New Roman"/>
                <w:sz w:val="24"/>
              </w:rPr>
              <w:t>:</w:t>
            </w:r>
            <w:r w:rsidR="00F45CAB" w:rsidRPr="005A5A6B">
              <w:rPr>
                <w:rFonts w:ascii="Times New Roman" w:hAnsi="Times New Roman" w:cs="Times New Roman"/>
                <w:sz w:val="24"/>
              </w:rPr>
              <w:t xml:space="preserve"> можно принять позу лыжника, вратаря, клоуна, зайчика и т. д. По сигналу учителя «Готовьте выставку!» Учащиеся становятся вдоль стен зала и принимают задуманные позы. Когда все готовы водящий – директор</w:t>
            </w:r>
            <w:r w:rsidR="000248B7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5CAB" w:rsidRPr="005A5A6B">
              <w:rPr>
                <w:rFonts w:ascii="Times New Roman" w:hAnsi="Times New Roman" w:cs="Times New Roman"/>
                <w:sz w:val="24"/>
              </w:rPr>
              <w:t>- говорит: «Три,</w:t>
            </w:r>
            <w:r w:rsidR="00983758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5CAB" w:rsidRPr="005A5A6B">
              <w:rPr>
                <w:rFonts w:ascii="Times New Roman" w:hAnsi="Times New Roman" w:cs="Times New Roman"/>
                <w:sz w:val="24"/>
              </w:rPr>
              <w:t>четыре!» Пос</w:t>
            </w:r>
            <w:r w:rsidR="00983758" w:rsidRPr="005A5A6B">
              <w:rPr>
                <w:rFonts w:ascii="Times New Roman" w:hAnsi="Times New Roman" w:cs="Times New Roman"/>
                <w:sz w:val="24"/>
              </w:rPr>
              <w:t>ле этого все хором произносят: «</w:t>
            </w:r>
            <w:r w:rsidR="00F45CAB" w:rsidRPr="005A5A6B">
              <w:rPr>
                <w:rFonts w:ascii="Times New Roman" w:hAnsi="Times New Roman" w:cs="Times New Roman"/>
                <w:sz w:val="24"/>
              </w:rPr>
              <w:t>Выставка открыт</w:t>
            </w:r>
            <w:r w:rsidR="00983758" w:rsidRPr="005A5A6B">
              <w:rPr>
                <w:rFonts w:ascii="Times New Roman" w:hAnsi="Times New Roman" w:cs="Times New Roman"/>
                <w:sz w:val="24"/>
              </w:rPr>
              <w:t>а!</w:t>
            </w:r>
            <w:r w:rsidR="00F45CAB" w:rsidRPr="005A5A6B">
              <w:rPr>
                <w:rFonts w:ascii="Times New Roman" w:hAnsi="Times New Roman" w:cs="Times New Roman"/>
                <w:sz w:val="24"/>
              </w:rPr>
              <w:t>»</w:t>
            </w:r>
            <w:r w:rsidR="00983758" w:rsidRPr="005A5A6B">
              <w:rPr>
                <w:rFonts w:ascii="Times New Roman" w:hAnsi="Times New Roman" w:cs="Times New Roman"/>
                <w:sz w:val="24"/>
              </w:rPr>
              <w:t xml:space="preserve"> Посетит</w:t>
            </w:r>
            <w:r w:rsidR="003C2BC6" w:rsidRPr="005A5A6B">
              <w:rPr>
                <w:rFonts w:ascii="Times New Roman" w:hAnsi="Times New Roman" w:cs="Times New Roman"/>
                <w:sz w:val="24"/>
              </w:rPr>
              <w:t xml:space="preserve">ели </w:t>
            </w:r>
            <w:proofErr w:type="gramStart"/>
            <w:r w:rsidR="003C2BC6" w:rsidRPr="005A5A6B">
              <w:rPr>
                <w:rFonts w:ascii="Times New Roman" w:hAnsi="Times New Roman" w:cs="Times New Roman"/>
                <w:sz w:val="24"/>
              </w:rPr>
              <w:t>идут</w:t>
            </w:r>
            <w:proofErr w:type="gramEnd"/>
            <w:r w:rsidR="003C2BC6" w:rsidRPr="005A5A6B">
              <w:rPr>
                <w:rFonts w:ascii="Times New Roman" w:hAnsi="Times New Roman" w:cs="Times New Roman"/>
                <w:sz w:val="24"/>
              </w:rPr>
              <w:t xml:space="preserve"> осматривая </w:t>
            </w:r>
            <w:r w:rsidR="000248B7" w:rsidRPr="005A5A6B">
              <w:rPr>
                <w:rFonts w:ascii="Times New Roman" w:hAnsi="Times New Roman" w:cs="Times New Roman"/>
                <w:sz w:val="24"/>
              </w:rPr>
              <w:t>выставку. Осмотр продол</w:t>
            </w:r>
            <w:r w:rsidR="00983758" w:rsidRPr="005A5A6B">
              <w:rPr>
                <w:rFonts w:ascii="Times New Roman" w:hAnsi="Times New Roman" w:cs="Times New Roman"/>
                <w:sz w:val="24"/>
              </w:rPr>
              <w:t>жается не более</w:t>
            </w:r>
            <w:r w:rsidR="000248B7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3758" w:rsidRPr="005A5A6B">
              <w:rPr>
                <w:rFonts w:ascii="Times New Roman" w:hAnsi="Times New Roman" w:cs="Times New Roman"/>
                <w:sz w:val="24"/>
              </w:rPr>
              <w:t>15 секунд. Затем по вторичному сигналу «</w:t>
            </w:r>
            <w:r w:rsidR="000248B7" w:rsidRPr="005A5A6B">
              <w:rPr>
                <w:rFonts w:ascii="Times New Roman" w:hAnsi="Times New Roman" w:cs="Times New Roman"/>
                <w:sz w:val="24"/>
              </w:rPr>
              <w:t>дир</w:t>
            </w:r>
            <w:r w:rsidR="00983758" w:rsidRPr="005A5A6B">
              <w:rPr>
                <w:rFonts w:ascii="Times New Roman" w:hAnsi="Times New Roman" w:cs="Times New Roman"/>
                <w:sz w:val="24"/>
              </w:rPr>
              <w:t>ектора»: «Три,</w:t>
            </w:r>
            <w:r w:rsidR="000248B7"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3758" w:rsidRPr="005A5A6B">
              <w:rPr>
                <w:rFonts w:ascii="Times New Roman" w:hAnsi="Times New Roman" w:cs="Times New Roman"/>
                <w:sz w:val="24"/>
              </w:rPr>
              <w:t>четыре</w:t>
            </w:r>
            <w:r w:rsidR="00A933B4" w:rsidRPr="005A5A6B">
              <w:rPr>
                <w:rFonts w:ascii="Times New Roman" w:hAnsi="Times New Roman" w:cs="Times New Roman"/>
                <w:sz w:val="24"/>
              </w:rPr>
              <w:t>», все изображающие картины. Произносят: «Выставка закрыта!», после чего могут стоять свободно на своих местах. Посетители называют три самые лучшие картины</w:t>
            </w:r>
            <w:r w:rsidR="00FD558F" w:rsidRPr="005A5A6B">
              <w:rPr>
                <w:rFonts w:ascii="Times New Roman" w:hAnsi="Times New Roman" w:cs="Times New Roman"/>
                <w:sz w:val="24"/>
              </w:rPr>
              <w:t>. Игроки</w:t>
            </w:r>
            <w:r w:rsidR="003C2BC6" w:rsidRPr="005A5A6B">
              <w:rPr>
                <w:rFonts w:ascii="Times New Roman" w:hAnsi="Times New Roman" w:cs="Times New Roman"/>
                <w:sz w:val="24"/>
              </w:rPr>
              <w:t>,</w:t>
            </w:r>
            <w:r w:rsidR="00FD558F" w:rsidRPr="005A5A6B">
              <w:rPr>
                <w:rFonts w:ascii="Times New Roman" w:hAnsi="Times New Roman" w:cs="Times New Roman"/>
                <w:sz w:val="24"/>
              </w:rPr>
              <w:t xml:space="preserve"> отмеченные за самое удачное изображение картин</w:t>
            </w:r>
            <w:r w:rsidR="003C2BC6" w:rsidRPr="005A5A6B">
              <w:rPr>
                <w:rFonts w:ascii="Times New Roman" w:hAnsi="Times New Roman" w:cs="Times New Roman"/>
                <w:sz w:val="24"/>
              </w:rPr>
              <w:t>,</w:t>
            </w:r>
            <w:r w:rsidR="00FD558F" w:rsidRPr="005A5A6B">
              <w:rPr>
                <w:rFonts w:ascii="Times New Roman" w:hAnsi="Times New Roman" w:cs="Times New Roman"/>
                <w:sz w:val="24"/>
              </w:rPr>
              <w:t xml:space="preserve"> меняются местами с  </w:t>
            </w:r>
            <w:r w:rsidRPr="005A5A6B">
              <w:rPr>
                <w:rFonts w:ascii="Times New Roman" w:hAnsi="Times New Roman" w:cs="Times New Roman"/>
                <w:sz w:val="24"/>
              </w:rPr>
              <w:t>директором и посетителями</w:t>
            </w:r>
          </w:p>
          <w:p w:rsidR="000F67DD" w:rsidRPr="005A5A6B" w:rsidRDefault="000F67DD" w:rsidP="00FD558F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 w:rsidP="00FD558F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 Построение</w:t>
            </w:r>
          </w:p>
          <w:p w:rsidR="008B7C56" w:rsidRPr="005A5A6B" w:rsidRDefault="008B7C56" w:rsidP="00FD558F">
            <w:pPr>
              <w:rPr>
                <w:rFonts w:ascii="Times New Roman" w:hAnsi="Times New Roman" w:cs="Times New Roman"/>
                <w:sz w:val="24"/>
              </w:rPr>
            </w:pPr>
          </w:p>
          <w:p w:rsidR="00BC7FB0" w:rsidRPr="005A5A6B" w:rsidRDefault="00FD558F" w:rsidP="00FD558F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F67DD" w:rsidRPr="005A5A6B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A5A6B">
              <w:rPr>
                <w:rFonts w:ascii="Times New Roman" w:hAnsi="Times New Roman" w:cs="Times New Roman"/>
                <w:sz w:val="24"/>
              </w:rPr>
              <w:t>Подведение итогов урока.</w:t>
            </w:r>
          </w:p>
          <w:p w:rsidR="008B7C56" w:rsidRPr="005A5A6B" w:rsidRDefault="00FD558F" w:rsidP="00FD558F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D558F" w:rsidRPr="005A5A6B" w:rsidRDefault="000F67DD" w:rsidP="00FD558F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D558F" w:rsidRPr="005A5A6B">
              <w:rPr>
                <w:rFonts w:ascii="Times New Roman" w:hAnsi="Times New Roman" w:cs="Times New Roman"/>
                <w:sz w:val="24"/>
              </w:rPr>
              <w:t>Выставление оценок.</w:t>
            </w:r>
          </w:p>
          <w:p w:rsidR="008B7C56" w:rsidRPr="005A5A6B" w:rsidRDefault="008B7C56" w:rsidP="00FD558F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 w:rsidP="00FD558F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5A5A6B">
              <w:rPr>
                <w:rFonts w:ascii="Times New Roman" w:hAnsi="Times New Roman" w:cs="Times New Roman"/>
                <w:sz w:val="24"/>
              </w:rPr>
              <w:t>Домашнее задание:</w:t>
            </w:r>
          </w:p>
          <w:p w:rsidR="008B7C56" w:rsidRPr="005A5A6B" w:rsidRDefault="008B7C56" w:rsidP="00FD558F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 w:rsidP="00FD558F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- Урок закончен. С зарядом бодрости и хорошего настроения – всем «до свидания!»</w:t>
            </w:r>
          </w:p>
          <w:p w:rsidR="008B7C56" w:rsidRPr="005A5A6B" w:rsidRDefault="008B7C56" w:rsidP="00FD558F">
            <w:pPr>
              <w:rPr>
                <w:rFonts w:ascii="Times New Roman" w:hAnsi="Times New Roman" w:cs="Times New Roman"/>
                <w:sz w:val="24"/>
              </w:rPr>
            </w:pPr>
          </w:p>
          <w:p w:rsidR="008B7C56" w:rsidRPr="005A5A6B" w:rsidRDefault="008B7C56" w:rsidP="00FD558F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8B7C56" w:rsidP="00FD558F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0F67DD" w:rsidRPr="005A5A6B">
              <w:rPr>
                <w:rFonts w:ascii="Times New Roman" w:hAnsi="Times New Roman" w:cs="Times New Roman"/>
                <w:sz w:val="24"/>
              </w:rPr>
              <w:t>На выход « шагом марш!»</w:t>
            </w:r>
          </w:p>
          <w:p w:rsidR="00E00205" w:rsidRPr="005A5A6B" w:rsidRDefault="00E00205" w:rsidP="00FD55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6" w:type="dxa"/>
          </w:tcPr>
          <w:p w:rsidR="00460904" w:rsidRPr="005A5A6B" w:rsidRDefault="004609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460904" w:rsidRPr="005A5A6B" w:rsidRDefault="00FD558F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Со слов «Выставка открыта»  и до слов  «Выставка закрыта» необходимо оставаться в принятых позах</w:t>
            </w: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8B7C56" w:rsidP="000F67DD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В одну шеренгу</w:t>
            </w:r>
          </w:p>
          <w:p w:rsidR="000F67DD" w:rsidRPr="005A5A6B" w:rsidRDefault="000F67DD" w:rsidP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8B7C56" w:rsidRPr="005A5A6B" w:rsidRDefault="008B7C56" w:rsidP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8B7C56" w:rsidRPr="005A5A6B" w:rsidRDefault="008B7C56" w:rsidP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8B7C56" w:rsidRPr="005A5A6B" w:rsidRDefault="008B7C56" w:rsidP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8B7C56" w:rsidRPr="005A5A6B" w:rsidRDefault="008B7C56" w:rsidP="000F67DD">
            <w:pPr>
              <w:rPr>
                <w:rFonts w:ascii="Times New Roman" w:hAnsi="Times New Roman" w:cs="Times New Roman"/>
                <w:sz w:val="24"/>
              </w:rPr>
            </w:pPr>
          </w:p>
          <w:p w:rsidR="000F67DD" w:rsidRPr="005A5A6B" w:rsidRDefault="000F67DD" w:rsidP="000F67DD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В</w:t>
            </w:r>
            <w:r w:rsidRPr="005A5A6B">
              <w:rPr>
                <w:rFonts w:ascii="Times New Roman" w:hAnsi="Times New Roman" w:cs="Times New Roman"/>
                <w:sz w:val="24"/>
              </w:rPr>
              <w:t xml:space="preserve">ыполнить поднимание туловища из </w:t>
            </w:r>
            <w:proofErr w:type="gramStart"/>
            <w:r w:rsidRPr="005A5A6B">
              <w:rPr>
                <w:rFonts w:ascii="Times New Roman" w:hAnsi="Times New Roman" w:cs="Times New Roman"/>
                <w:sz w:val="24"/>
              </w:rPr>
              <w:t>положения</w:t>
            </w:r>
            <w:proofErr w:type="gramEnd"/>
            <w:r w:rsidRPr="005A5A6B">
              <w:rPr>
                <w:rFonts w:ascii="Times New Roman" w:hAnsi="Times New Roman" w:cs="Times New Roman"/>
                <w:sz w:val="24"/>
              </w:rPr>
              <w:t xml:space="preserve"> лежа: девочки  2 по 10 раз, мальчики  2 по 15 раз</w:t>
            </w:r>
          </w:p>
          <w:p w:rsidR="008B7C56" w:rsidRPr="005A5A6B" w:rsidRDefault="008B7C56">
            <w:pPr>
              <w:rPr>
                <w:rFonts w:ascii="Times New Roman" w:hAnsi="Times New Roman" w:cs="Times New Roman"/>
                <w:sz w:val="24"/>
              </w:rPr>
            </w:pPr>
          </w:p>
          <w:p w:rsidR="008B7C56" w:rsidRPr="005A5A6B" w:rsidRDefault="008B7C56">
            <w:pPr>
              <w:rPr>
                <w:rFonts w:ascii="Times New Roman" w:hAnsi="Times New Roman" w:cs="Times New Roman"/>
                <w:sz w:val="24"/>
              </w:rPr>
            </w:pPr>
            <w:r w:rsidRPr="005A5A6B">
              <w:rPr>
                <w:rFonts w:ascii="Times New Roman" w:hAnsi="Times New Roman" w:cs="Times New Roman"/>
                <w:sz w:val="24"/>
              </w:rPr>
              <w:t>Организованный уход из зала</w:t>
            </w:r>
          </w:p>
        </w:tc>
      </w:tr>
    </w:tbl>
    <w:p w:rsidR="007B07C1" w:rsidRDefault="007B07C1"/>
    <w:sectPr w:rsidR="007B07C1" w:rsidSect="00F3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B0180"/>
    <w:multiLevelType w:val="hybridMultilevel"/>
    <w:tmpl w:val="DB74735C"/>
    <w:lvl w:ilvl="0" w:tplc="802811A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24A6A"/>
    <w:multiLevelType w:val="hybridMultilevel"/>
    <w:tmpl w:val="180A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C7D9D"/>
    <w:multiLevelType w:val="hybridMultilevel"/>
    <w:tmpl w:val="260ADBB8"/>
    <w:lvl w:ilvl="0" w:tplc="BF42BAD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F70"/>
    <w:rsid w:val="000248B7"/>
    <w:rsid w:val="000417F5"/>
    <w:rsid w:val="0006387D"/>
    <w:rsid w:val="00072F9E"/>
    <w:rsid w:val="000F67DD"/>
    <w:rsid w:val="00116DA4"/>
    <w:rsid w:val="00160C55"/>
    <w:rsid w:val="001721DC"/>
    <w:rsid w:val="002B7A7A"/>
    <w:rsid w:val="002D2051"/>
    <w:rsid w:val="00326CAC"/>
    <w:rsid w:val="00341C2B"/>
    <w:rsid w:val="00372404"/>
    <w:rsid w:val="003C2BC6"/>
    <w:rsid w:val="003F664D"/>
    <w:rsid w:val="00460904"/>
    <w:rsid w:val="004B3F78"/>
    <w:rsid w:val="004E3B48"/>
    <w:rsid w:val="004F50A3"/>
    <w:rsid w:val="005129A6"/>
    <w:rsid w:val="005173AC"/>
    <w:rsid w:val="00535F49"/>
    <w:rsid w:val="005809A0"/>
    <w:rsid w:val="00587333"/>
    <w:rsid w:val="005A5A6B"/>
    <w:rsid w:val="00632866"/>
    <w:rsid w:val="006340D0"/>
    <w:rsid w:val="00686F78"/>
    <w:rsid w:val="006D3AE4"/>
    <w:rsid w:val="007B07C1"/>
    <w:rsid w:val="00823142"/>
    <w:rsid w:val="00846E0F"/>
    <w:rsid w:val="0087477B"/>
    <w:rsid w:val="0088264A"/>
    <w:rsid w:val="008B7C56"/>
    <w:rsid w:val="008E02DD"/>
    <w:rsid w:val="00925948"/>
    <w:rsid w:val="00930D05"/>
    <w:rsid w:val="00973F70"/>
    <w:rsid w:val="00983758"/>
    <w:rsid w:val="0099677D"/>
    <w:rsid w:val="009B6B43"/>
    <w:rsid w:val="00A277B8"/>
    <w:rsid w:val="00A47C6C"/>
    <w:rsid w:val="00A600AA"/>
    <w:rsid w:val="00A933B4"/>
    <w:rsid w:val="00B46CAF"/>
    <w:rsid w:val="00B61D41"/>
    <w:rsid w:val="00B77C51"/>
    <w:rsid w:val="00B91D68"/>
    <w:rsid w:val="00BC7FB0"/>
    <w:rsid w:val="00BF64FA"/>
    <w:rsid w:val="00C008B1"/>
    <w:rsid w:val="00C273F9"/>
    <w:rsid w:val="00C4362A"/>
    <w:rsid w:val="00C50A74"/>
    <w:rsid w:val="00C836B7"/>
    <w:rsid w:val="00C94124"/>
    <w:rsid w:val="00D43DA5"/>
    <w:rsid w:val="00D761B4"/>
    <w:rsid w:val="00D812F6"/>
    <w:rsid w:val="00DA7CB1"/>
    <w:rsid w:val="00DF06D5"/>
    <w:rsid w:val="00DF7DAE"/>
    <w:rsid w:val="00E00205"/>
    <w:rsid w:val="00E123A3"/>
    <w:rsid w:val="00EA5331"/>
    <w:rsid w:val="00ED0076"/>
    <w:rsid w:val="00EE1354"/>
    <w:rsid w:val="00EF132F"/>
    <w:rsid w:val="00F01BAA"/>
    <w:rsid w:val="00F17601"/>
    <w:rsid w:val="00F317BE"/>
    <w:rsid w:val="00F45CAB"/>
    <w:rsid w:val="00F53F83"/>
    <w:rsid w:val="00F57AF5"/>
    <w:rsid w:val="00FD33B6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6C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2F6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8B7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B7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8B7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B7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1C9B-36B1-4986-8019-E523621C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Comp</dc:creator>
  <cp:keywords/>
  <dc:description/>
  <cp:lastModifiedBy>User</cp:lastModifiedBy>
  <cp:revision>16</cp:revision>
  <cp:lastPrinted>2011-11-02T11:59:00Z</cp:lastPrinted>
  <dcterms:created xsi:type="dcterms:W3CDTF">2011-10-11T09:49:00Z</dcterms:created>
  <dcterms:modified xsi:type="dcterms:W3CDTF">2016-02-09T16:05:00Z</dcterms:modified>
</cp:coreProperties>
</file>